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C74BC2" w:rsidTr="00984E98">
        <w:trPr>
          <w:trHeight w:val="227"/>
        </w:trPr>
        <w:tc>
          <w:tcPr>
            <w:tcW w:w="9355" w:type="dxa"/>
          </w:tcPr>
          <w:p w:rsidR="00C74BC2" w:rsidRPr="00BF4462" w:rsidRDefault="00C00561" w:rsidP="00984E98">
            <w:pPr>
              <w:pStyle w:val="TitreSection"/>
              <w:rPr>
                <w:caps w:val="0"/>
              </w:rPr>
            </w:pPr>
            <w:r>
              <w:rPr>
                <w:caps w:val="0"/>
              </w:rPr>
              <w:t>INFORMATIONS SUR L’EMPLOYEUR</w:t>
            </w:r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5A550C" w:rsidRPr="00BF4462" w:rsidRDefault="00C00561" w:rsidP="00984E98">
            <w:pPr>
              <w:pStyle w:val="QUESTION"/>
            </w:pPr>
            <w:r w:rsidRPr="00984E98">
              <w:rPr>
                <w:caps w:val="0"/>
              </w:rPr>
              <w:t>Raison sociale</w:t>
            </w:r>
            <w:r w:rsidR="005A550C" w:rsidRPr="00BF4462">
              <w:t xml:space="preserve"> : </w:t>
            </w:r>
            <w:sdt>
              <w:sdtPr>
                <w:rPr>
                  <w:rStyle w:val="REPONSEINLINECar"/>
                </w:rPr>
                <w:id w:val="1447425337"/>
                <w:placeholder>
                  <w:docPart w:val="C20350D1BAE84E3AB547359CB5B79EA5"/>
                </w:placeholder>
                <w:showingPlcHdr/>
              </w:sdtPr>
              <w:sdtContent>
                <w:bookmarkStart w:id="0" w:name="_GoBack"/>
                <w:r w:rsidR="00984E98">
                  <w:rPr>
                    <w:rStyle w:val="Textedelespacerserv"/>
                  </w:rPr>
                  <w:t>[…]</w:t>
                </w:r>
                <w:bookmarkEnd w:id="0"/>
              </w:sdtContent>
            </w:sdt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5A550C" w:rsidRPr="00BF4462" w:rsidRDefault="00C00561" w:rsidP="00984E98">
            <w:pPr>
              <w:pStyle w:val="QUESTION"/>
            </w:pPr>
            <w:r>
              <w:t>N</w:t>
            </w:r>
            <w:r w:rsidRPr="0002212B">
              <w:rPr>
                <w:caps w:val="0"/>
              </w:rPr>
              <w:t>om</w:t>
            </w:r>
            <w:r>
              <w:t xml:space="preserve"> </w:t>
            </w:r>
            <w:r w:rsidR="005A550C" w:rsidRPr="00BF4462">
              <w:t>P</w:t>
            </w:r>
            <w:r>
              <w:rPr>
                <w:caps w:val="0"/>
              </w:rPr>
              <w:t>rénom et fonction du Représentant légal</w:t>
            </w:r>
            <w:r w:rsidR="005A550C" w:rsidRPr="00BF4462">
              <w:t xml:space="preserve">: </w:t>
            </w:r>
            <w:sdt>
              <w:sdtPr>
                <w:rPr>
                  <w:rStyle w:val="REPONSEINLINECar"/>
                </w:rPr>
                <w:id w:val="-1728443117"/>
                <w:placeholder>
                  <w:docPart w:val="0948D0C2675D46A6AA63ECC4249716A3"/>
                </w:placeholder>
                <w:showingPlcHdr/>
              </w:sdtPr>
              <w:sdtContent>
                <w:r w:rsidR="001F02FE" w:rsidRPr="00984E98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984E98" w:rsidRDefault="00C00561" w:rsidP="00984E98">
            <w:pPr>
              <w:pStyle w:val="QUESTION"/>
            </w:pPr>
            <w:r>
              <w:rPr>
                <w:caps w:val="0"/>
              </w:rPr>
              <w:t>Statut Juridique</w:t>
            </w:r>
            <w:r w:rsidR="005A550C" w:rsidRPr="00BF4462">
              <w:t> :</w:t>
            </w:r>
          </w:p>
          <w:p w:rsidR="005A550C" w:rsidRPr="00BF4462" w:rsidRDefault="00485597" w:rsidP="00B041BB">
            <w:pPr>
              <w:pStyle w:val="QUESTION"/>
              <w:numPr>
                <w:ilvl w:val="0"/>
                <w:numId w:val="0"/>
              </w:numPr>
              <w:ind w:left="360"/>
            </w:pPr>
            <w:sdt>
              <w:sdtPr>
                <w:rPr>
                  <w:rFonts w:ascii="Segoe UI Semilight" w:hAnsi="Segoe UI Semilight" w:cs="Segoe UI Semilight"/>
                  <w:caps w:val="0"/>
                </w:rPr>
                <w:id w:val="5169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="00984E98">
              <w:rPr>
                <w:rFonts w:ascii="Segoe UI Semilight" w:hAnsi="Segoe UI Semilight" w:cs="Segoe UI Semilight"/>
                <w:caps w:val="0"/>
              </w:rPr>
              <w:t>C</w:t>
            </w:r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ollectivité territoriale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18841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Structure d’Insertion par l’Activité Economique (SIAE)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4221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Entreprise à But d’Emploi (EBE)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954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98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984E98">
              <w:rPr>
                <w:rFonts w:ascii="Segoe UI Semilight" w:hAnsi="Segoe UI Semilight" w:cs="Segoe UI Semilight"/>
                <w:caps w:val="0"/>
              </w:rPr>
              <w:t>Association,</w:t>
            </w:r>
            <w:r w:rsidR="00B041BB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="00984E98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9640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98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Autre, Précisez 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532151919"/>
                <w:showingPlcHdr/>
              </w:sdtPr>
              <w:sdtContent>
                <w:r w:rsidR="00984E98" w:rsidRPr="00C00561">
                  <w:rPr>
                    <w:rFonts w:ascii="Segoe UI Semilight" w:hAnsi="Segoe UI Semilight" w:cs="Segoe UI Semilight"/>
                    <w:caps w:val="0"/>
                  </w:rPr>
                  <w:t>[…]</w:t>
                </w:r>
              </w:sdtContent>
            </w:sdt>
            <w:r w:rsidR="00984E98" w:rsidRPr="00BF4462">
              <w:t xml:space="preserve"> </w:t>
            </w:r>
          </w:p>
        </w:tc>
      </w:tr>
      <w:tr w:rsidR="00C74BC2" w:rsidRPr="00BF4462" w:rsidTr="00984E98">
        <w:trPr>
          <w:trHeight w:val="227"/>
        </w:trPr>
        <w:tc>
          <w:tcPr>
            <w:tcW w:w="9355" w:type="dxa"/>
          </w:tcPr>
          <w:p w:rsidR="001C2A96" w:rsidRDefault="001471A9" w:rsidP="001471A9">
            <w:pPr>
              <w:pStyle w:val="QUESTION"/>
              <w:numPr>
                <w:ilvl w:val="0"/>
                <w:numId w:val="14"/>
              </w:numPr>
              <w:ind w:left="284" w:hanging="284"/>
              <w:rPr>
                <w:rStyle w:val="REPONSEINLINECar"/>
              </w:rPr>
            </w:pPr>
            <w:r>
              <w:rPr>
                <w:caps w:val="0"/>
              </w:rPr>
              <w:t xml:space="preserve"> </w:t>
            </w:r>
            <w:r w:rsidR="00984E98">
              <w:rPr>
                <w:caps w:val="0"/>
              </w:rPr>
              <w:t>Nu</w:t>
            </w:r>
            <w:r w:rsidR="004064F4" w:rsidRPr="004064F4">
              <w:rPr>
                <w:caps w:val="0"/>
              </w:rPr>
              <w:t xml:space="preserve">méro </w:t>
            </w:r>
            <w:r w:rsidR="004064F4">
              <w:t>siret</w:t>
            </w:r>
            <w:r w:rsidR="001C2A96">
              <w:rPr>
                <w:caps w:val="0"/>
              </w:rPr>
              <w:t> :</w:t>
            </w:r>
            <w:r w:rsidR="004064F4">
              <w:t xml:space="preserve"> </w:t>
            </w:r>
            <w:sdt>
              <w:sdtPr>
                <w:rPr>
                  <w:rStyle w:val="REPONSEINLINECar"/>
                </w:rPr>
                <w:id w:val="-1850006406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064F4">
                  <w:rPr>
                    <w:rStyle w:val="Textedelespacerserv"/>
                  </w:rPr>
                  <w:t>[…]</w:t>
                </w:r>
              </w:sdtContent>
            </w:sdt>
          </w:p>
          <w:p w:rsidR="004064F4" w:rsidRDefault="004064F4" w:rsidP="00984E98">
            <w:pPr>
              <w:pStyle w:val="QUESTION"/>
              <w:rPr>
                <w:rStyle w:val="REPONSEINLINECar"/>
              </w:rPr>
            </w:pPr>
            <w:r>
              <w:t>C</w:t>
            </w:r>
            <w:r w:rsidRPr="004064F4">
              <w:rPr>
                <w:caps w:val="0"/>
              </w:rPr>
              <w:t>ode</w:t>
            </w:r>
            <w:r>
              <w:t xml:space="preserve"> APE</w:t>
            </w:r>
            <w:r>
              <w:rPr>
                <w:caps w:val="0"/>
              </w:rPr>
              <w:t> :</w:t>
            </w:r>
            <w:r>
              <w:t xml:space="preserve"> </w:t>
            </w:r>
            <w:sdt>
              <w:sdtPr>
                <w:rPr>
                  <w:rStyle w:val="REPONSEINLINECar"/>
                </w:rPr>
                <w:id w:val="-1720114175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4064F4" w:rsidRDefault="004064F4" w:rsidP="00984E98">
            <w:pPr>
              <w:pStyle w:val="QUESTION"/>
              <w:rPr>
                <w:rStyle w:val="REPONSEINLINECar"/>
              </w:rPr>
            </w:pPr>
            <w:r>
              <w:t>A</w:t>
            </w:r>
            <w:r w:rsidRPr="0002212B">
              <w:rPr>
                <w:caps w:val="0"/>
              </w:rPr>
              <w:t>dresse</w:t>
            </w:r>
            <w:r>
              <w:t xml:space="preserve"> </w:t>
            </w:r>
            <w:r>
              <w:rPr>
                <w:caps w:val="0"/>
              </w:rPr>
              <w:t>: </w:t>
            </w:r>
            <w:sdt>
              <w:sdtPr>
                <w:rPr>
                  <w:rStyle w:val="REPONSEINLINECar"/>
                </w:rPr>
                <w:id w:val="289174476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02212B" w:rsidRDefault="0002212B" w:rsidP="00984E98">
            <w:pPr>
              <w:pStyle w:val="QUESTION"/>
              <w:rPr>
                <w:rStyle w:val="REPONSEINLINECar"/>
              </w:rPr>
            </w:pPr>
            <w:r>
              <w:t>OPCO</w:t>
            </w:r>
            <w:r w:rsidRPr="0002212B">
              <w:rPr>
                <w:caps w:val="0"/>
              </w:rPr>
              <w:t xml:space="preserve"> de rattachement </w:t>
            </w:r>
            <w:r>
              <w:rPr>
                <w:caps w:val="0"/>
              </w:rPr>
              <w:t>: </w:t>
            </w:r>
            <w:sdt>
              <w:sdtPr>
                <w:rPr>
                  <w:rStyle w:val="REPONSEINLINECar"/>
                </w:rPr>
                <w:id w:val="1656105163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02212B" w:rsidRDefault="0002212B" w:rsidP="00234CB1">
            <w:pPr>
              <w:pStyle w:val="QUESTION"/>
              <w:numPr>
                <w:ilvl w:val="0"/>
                <w:numId w:val="0"/>
              </w:numPr>
              <w:ind w:left="360" w:firstLine="708"/>
              <w:rPr>
                <w:rStyle w:val="REPONSEINLINECar"/>
              </w:rPr>
            </w:pPr>
          </w:p>
          <w:p w:rsidR="004064F4" w:rsidRDefault="0002212B" w:rsidP="00984E98">
            <w:pPr>
              <w:pStyle w:val="QUESTION"/>
            </w:pPr>
            <w:r>
              <w:t>N</w:t>
            </w:r>
            <w:r w:rsidRPr="0002212B">
              <w:rPr>
                <w:caps w:val="0"/>
              </w:rPr>
              <w:t>om</w:t>
            </w:r>
            <w:r>
              <w:t xml:space="preserve"> </w:t>
            </w:r>
            <w:r w:rsidRPr="00BF4462">
              <w:t>P</w:t>
            </w:r>
            <w:r>
              <w:rPr>
                <w:caps w:val="0"/>
              </w:rPr>
              <w:t>rénom et fonction de la personne en charge du suivi du dossier</w:t>
            </w:r>
            <w:r w:rsidRPr="00BF4462">
              <w:t xml:space="preserve">: </w:t>
            </w:r>
            <w:sdt>
              <w:sdtPr>
                <w:rPr>
                  <w:rStyle w:val="REPONSEINLINECar"/>
                </w:rPr>
                <w:id w:val="-560943370"/>
                <w:showingPlcHdr/>
              </w:sdt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607411" w:rsidRDefault="0002212B" w:rsidP="00984E98">
            <w:pPr>
              <w:pStyle w:val="QUESTION"/>
              <w:numPr>
                <w:ilvl w:val="0"/>
                <w:numId w:val="0"/>
              </w:numPr>
              <w:ind w:left="357" w:firstLine="244"/>
              <w:rPr>
                <w:rStyle w:val="REPONSEINLINECar"/>
              </w:rPr>
            </w:pPr>
            <w:r>
              <w:rPr>
                <w:rFonts w:ascii="Segoe UI Semilight" w:hAnsi="Segoe UI Semilight" w:cs="Segoe UI Semilight"/>
                <w:caps w:val="0"/>
              </w:rPr>
              <w:t>Téléphone</w:t>
            </w:r>
            <w:r w:rsidR="001C72CF" w:rsidRPr="001C72CF">
              <w:rPr>
                <w:rFonts w:ascii="Segoe UI Semilight" w:hAnsi="Segoe UI Semilight" w:cs="Segoe UI Semilight"/>
                <w:caps w:val="0"/>
              </w:rPr>
              <w:t xml:space="preserve"> : </w:t>
            </w:r>
            <w:sdt>
              <w:sdtPr>
                <w:rPr>
                  <w:rStyle w:val="REPONSEINLINECar"/>
                </w:rPr>
                <w:id w:val="1721550325"/>
                <w:showingPlcHdr/>
              </w:sdtPr>
              <w:sdtContent>
                <w:r w:rsidR="001C2A96">
                  <w:rPr>
                    <w:rStyle w:val="Textedelespacerserv"/>
                  </w:rPr>
                  <w:t>[…]</w:t>
                </w:r>
              </w:sdtContent>
            </w:sdt>
          </w:p>
          <w:p w:rsidR="007C79E7" w:rsidRPr="007C79E7" w:rsidRDefault="0002212B" w:rsidP="00984E98">
            <w:pPr>
              <w:pStyle w:val="QUESTION"/>
              <w:numPr>
                <w:ilvl w:val="0"/>
                <w:numId w:val="0"/>
              </w:numPr>
              <w:ind w:left="357" w:firstLine="244"/>
              <w:rPr>
                <w:rFonts w:ascii="Segoe UI Semilight" w:hAnsi="Segoe UI Semilight" w:cs="Segoe UI Semilight"/>
                <w:caps w:val="0"/>
              </w:rPr>
            </w:pPr>
            <w:r>
              <w:rPr>
                <w:rFonts w:ascii="Segoe UI Semilight" w:hAnsi="Segoe UI Semilight" w:cs="Segoe UI Semilight"/>
                <w:caps w:val="0"/>
              </w:rPr>
              <w:t>Mail</w:t>
            </w:r>
            <w:r w:rsidR="001F02FE">
              <w:rPr>
                <w:rFonts w:ascii="Segoe UI Semilight" w:hAnsi="Segoe UI Semilight" w:cs="Segoe UI Semilight"/>
                <w:caps w:val="0"/>
              </w:rPr>
              <w:t xml:space="preserve"> : </w:t>
            </w:r>
            <w:sdt>
              <w:sdtPr>
                <w:rPr>
                  <w:color w:val="auto"/>
                </w:rPr>
                <w:id w:val="-105423148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2A96" w:rsidRPr="001C2A96">
                  <w:rPr>
                    <w:color w:val="auto"/>
                  </w:rPr>
                  <w:t>[…]</w:t>
                </w:r>
              </w:sdtContent>
            </w:sdt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7C79E7" w:rsidRPr="00BF4462" w:rsidTr="004C7ADE">
              <w:trPr>
                <w:trHeight w:val="227"/>
              </w:trPr>
              <w:tc>
                <w:tcPr>
                  <w:tcW w:w="9139" w:type="dxa"/>
                </w:tcPr>
                <w:p w:rsidR="007C79E7" w:rsidRPr="00BF4462" w:rsidRDefault="007C79E7" w:rsidP="00485597">
                  <w:pPr>
                    <w:pStyle w:val="TitreSection"/>
                    <w:framePr w:hSpace="141" w:wrap="around" w:vAnchor="text" w:hAnchor="text" w:y="1"/>
                    <w:suppressOverlap/>
                    <w:rPr>
                      <w:caps w:val="0"/>
                    </w:rPr>
                  </w:pPr>
                  <w:r>
                    <w:rPr>
                      <w:caps w:val="0"/>
                    </w:rPr>
                    <w:t>INFORMATIONS SUR LE SALARIE</w:t>
                  </w:r>
                  <w:r w:rsidR="00EF7D57">
                    <w:rPr>
                      <w:caps w:val="0"/>
                    </w:rPr>
                    <w:t xml:space="preserve"> (en cas de demandes groupées pour plusieurs salariés visant la même formation, merci de compléter le tableau </w:t>
                  </w:r>
                  <w:r w:rsidR="00B041BB">
                    <w:rPr>
                      <w:caps w:val="0"/>
                    </w:rPr>
                    <w:t>en annexe</w:t>
                  </w:r>
                  <w:r w:rsidR="00EF7D57">
                    <w:rPr>
                      <w:caps w:val="0"/>
                    </w:rPr>
                    <w:t>)</w:t>
                  </w:r>
                </w:p>
              </w:tc>
            </w:tr>
            <w:tr w:rsidR="007C79E7" w:rsidRPr="00BF4462" w:rsidTr="004C7ADE">
              <w:trPr>
                <w:trHeight w:val="227"/>
              </w:trPr>
              <w:tc>
                <w:tcPr>
                  <w:tcW w:w="9139" w:type="dxa"/>
                </w:tcPr>
                <w:p w:rsidR="007C79E7" w:rsidRDefault="007C79E7" w:rsidP="00485597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>
                    <w:rPr>
                      <w:caps w:val="0"/>
                    </w:rPr>
                    <w:t>Nom</w:t>
                  </w:r>
                  <w:r w:rsidR="004C7ADE">
                    <w:rPr>
                      <w:caps w:val="0"/>
                    </w:rPr>
                    <w:t xml:space="preserve"> et</w:t>
                  </w:r>
                  <w:r w:rsidRPr="007C79E7">
                    <w:rPr>
                      <w:caps w:val="0"/>
                    </w:rPr>
                    <w:t xml:space="preserve"> Prénom</w:t>
                  </w:r>
                  <w:r w:rsidR="004C7ADE">
                    <w:rPr>
                      <w:caps w:val="0"/>
                    </w:rPr>
                    <w:t xml:space="preserve"> du salarié</w:t>
                  </w:r>
                  <w:r w:rsidRPr="00BF4462">
                    <w:t xml:space="preserve"> : </w:t>
                  </w:r>
                  <w:sdt>
                    <w:sdtPr>
                      <w:rPr>
                        <w:rStyle w:val="REPONSEINLINECar"/>
                      </w:rPr>
                      <w:id w:val="-857732807"/>
                      <w:showingPlcHdr/>
                    </w:sdt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Default="004C7ADE" w:rsidP="00485597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 w:rsidRPr="004C7ADE">
                    <w:rPr>
                      <w:caps w:val="0"/>
                    </w:rPr>
                    <w:t>Date de naissance</w:t>
                  </w:r>
                  <w:r>
                    <w:rPr>
                      <w:rStyle w:val="REPONSEINLINECar"/>
                    </w:rPr>
                    <w:t> 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375551977"/>
                      <w:showingPlcHdr/>
                    </w:sdt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Default="004C7ADE" w:rsidP="00485597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>
                    <w:rPr>
                      <w:caps w:val="0"/>
                    </w:rPr>
                    <w:t>T</w:t>
                  </w:r>
                  <w:r w:rsidRPr="004C7ADE">
                    <w:rPr>
                      <w:caps w:val="0"/>
                    </w:rPr>
                    <w:t>éléphone </w:t>
                  </w:r>
                  <w:r>
                    <w:rPr>
                      <w:rStyle w:val="REPONSEINLINECar"/>
                    </w:rPr>
                    <w:t>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178131032"/>
                      <w:showingPlcHdr/>
                    </w:sdt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Pr="004C7ADE" w:rsidRDefault="004C7ADE" w:rsidP="00485597">
                  <w:pPr>
                    <w:pStyle w:val="QUESTION"/>
                    <w:framePr w:hSpace="141" w:wrap="around" w:vAnchor="text" w:hAnchor="text" w:y="1"/>
                    <w:suppressOverlap/>
                  </w:pPr>
                  <w:r w:rsidRPr="004C7ADE">
                    <w:rPr>
                      <w:caps w:val="0"/>
                    </w:rPr>
                    <w:t>Mail 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199139214"/>
                      <w:showingPlcHdr/>
                    </w:sdt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Pr="004C7ADE" w:rsidRDefault="004C7ADE" w:rsidP="00485597">
                  <w:pPr>
                    <w:pStyle w:val="QUESTION"/>
                    <w:framePr w:hSpace="141" w:wrap="around" w:vAnchor="text" w:hAnchor="text" w:y="1"/>
                    <w:suppressOverlap/>
                  </w:pPr>
                  <w:r>
                    <w:rPr>
                      <w:caps w:val="0"/>
                    </w:rPr>
                    <w:t>Niveau du candidat :</w:t>
                  </w:r>
                </w:p>
                <w:p w:rsidR="004C7ADE" w:rsidRDefault="00485597" w:rsidP="00485597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662588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3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-23447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4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-883326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5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1990362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6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108880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>Niveau 7</w:t>
                  </w:r>
                </w:p>
                <w:p w:rsidR="000C49E9" w:rsidRPr="000C49E9" w:rsidRDefault="000C49E9" w:rsidP="00485597">
                  <w:pPr>
                    <w:pStyle w:val="QUESTION"/>
                    <w:framePr w:hSpace="141" w:wrap="around" w:vAnchor="text" w:hAnchor="text" w:y="1"/>
                    <w:suppressOverlap/>
                  </w:pPr>
                  <w:r>
                    <w:rPr>
                      <w:caps w:val="0"/>
                    </w:rPr>
                    <w:t>Dernière formation suivie :</w:t>
                  </w:r>
                </w:p>
                <w:p w:rsidR="000C49E9" w:rsidRPr="000C49E9" w:rsidRDefault="000C49E9" w:rsidP="00485597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>Intitulé :</w:t>
                  </w:r>
                  <w:r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1854494448"/>
                      <w:showingPlcHdr/>
                    </w:sdt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0C49E9" w:rsidRDefault="000C49E9" w:rsidP="00485597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>Année :</w:t>
                  </w:r>
                  <w:r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26918177"/>
                      <w:showingPlcHdr/>
                    </w:sdt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0C49E9" w:rsidRDefault="000C49E9" w:rsidP="00485597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 xml:space="preserve">Financeur : </w:t>
                  </w:r>
                  <w:sdt>
                    <w:sdtPr>
                      <w:rPr>
                        <w:rStyle w:val="REPONSEINLINECar"/>
                      </w:rPr>
                      <w:id w:val="1315297048"/>
                      <w:showingPlcHdr/>
                    </w:sdt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BF4462" w:rsidRDefault="000C49E9" w:rsidP="00485597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</w:pPr>
                </w:p>
              </w:tc>
            </w:tr>
          </w:tbl>
          <w:p w:rsidR="004C7ADE" w:rsidRPr="00BF4462" w:rsidRDefault="004C7ADE" w:rsidP="00984E98">
            <w:pPr>
              <w:pStyle w:val="TitreSection"/>
              <w:spacing w:after="160"/>
              <w:rPr>
                <w:caps w:val="0"/>
              </w:rPr>
            </w:pPr>
            <w:r>
              <w:rPr>
                <w:caps w:val="0"/>
              </w:rPr>
              <w:t>POSTE OCCUPE</w:t>
            </w:r>
          </w:p>
          <w:p w:rsidR="004C7ADE" w:rsidRPr="004C7ADE" w:rsidRDefault="004C7ADE" w:rsidP="00984E98">
            <w:pPr>
              <w:pStyle w:val="QUESTION"/>
              <w:rPr>
                <w:rStyle w:val="REPONSEINLINECar"/>
              </w:rPr>
            </w:pPr>
            <w:r>
              <w:rPr>
                <w:caps w:val="0"/>
              </w:rPr>
              <w:t>Intitulé</w:t>
            </w:r>
            <w:r w:rsidRPr="004C7ADE">
              <w:rPr>
                <w:caps w:val="0"/>
              </w:rPr>
              <w:t xml:space="preserve"> du poste occup</w:t>
            </w:r>
            <w:r>
              <w:rPr>
                <w:caps w:val="0"/>
              </w:rPr>
              <w:t>é</w:t>
            </w:r>
            <w:r w:rsidR="00607411" w:rsidRPr="004C7ADE">
              <w:rPr>
                <w:caps w:val="0"/>
              </w:rPr>
              <w:t> </w:t>
            </w:r>
            <w:r w:rsidR="00607411" w:rsidRPr="004C7ADE">
              <w:rPr>
                <w:rFonts w:cs="Segoe UI Semibold"/>
                <w:caps w:val="0"/>
              </w:rPr>
              <w:t>:</w:t>
            </w:r>
            <w:r w:rsidRPr="004C7ADE">
              <w:rPr>
                <w:rFonts w:cs="Segoe UI Semibold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-1871217077"/>
                <w:showingPlcHdr/>
              </w:sdtPr>
              <w:sdtContent>
                <w:r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4C7ADE" w:rsidRDefault="004C7ADE" w:rsidP="00984E98">
            <w:pPr>
              <w:pStyle w:val="QUESTION"/>
              <w:rPr>
                <w:rStyle w:val="REPONSEINLINECar"/>
              </w:rPr>
            </w:pPr>
            <w:r>
              <w:rPr>
                <w:caps w:val="0"/>
              </w:rPr>
              <w:t xml:space="preserve">Nature du contrat de travail 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087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PEC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977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DI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1820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D d’usage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1765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I</w:t>
            </w:r>
            <w:r w:rsidR="000C49E9">
              <w:rPr>
                <w:rFonts w:ascii="Segoe UI Semilight" w:hAnsi="Segoe UI Semilight" w:cs="Segoe UI Semilight"/>
                <w:caps w:val="0"/>
              </w:rPr>
              <w:t xml:space="preserve"> 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863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9E9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0C49E9">
              <w:rPr>
                <w:rFonts w:ascii="Segoe UI Semilight" w:hAnsi="Segoe UI Semilight" w:cs="Segoe UI Semilight"/>
                <w:caps w:val="0"/>
              </w:rPr>
              <w:t>Adule relais</w:t>
            </w:r>
            <w:r w:rsidR="000C49E9"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20402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 xml:space="preserve">Autre (à préciser) : </w:t>
            </w:r>
            <w:sdt>
              <w:sdtPr>
                <w:rPr>
                  <w:rStyle w:val="REPONSEINLINECar"/>
                </w:rPr>
                <w:id w:val="-657614964"/>
                <w:showingPlcHdr/>
              </w:sdt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4C7ADE" w:rsidRPr="00F02327" w:rsidRDefault="004C7ADE" w:rsidP="00984E98">
            <w:pPr>
              <w:pStyle w:val="QUESTION"/>
              <w:rPr>
                <w:caps w:val="0"/>
              </w:rPr>
            </w:pPr>
            <w:r w:rsidRPr="00F02327">
              <w:rPr>
                <w:caps w:val="0"/>
              </w:rPr>
              <w:t>Date du premier contrat :</w:t>
            </w:r>
            <w:r w:rsidR="00F02327" w:rsidRPr="004C7ADE">
              <w:rPr>
                <w:rStyle w:val="REPONSEINLINECar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-1458176737"/>
                <w:showingPlcHdr/>
              </w:sdtPr>
              <w:sdtContent>
                <w:r w:rsidR="00F02327"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F02327" w:rsidRPr="00F02327" w:rsidRDefault="00F02327" w:rsidP="00984E98">
            <w:pPr>
              <w:pStyle w:val="QUESTION"/>
              <w:rPr>
                <w:caps w:val="0"/>
              </w:rPr>
            </w:pPr>
            <w:r w:rsidRPr="00F02327">
              <w:rPr>
                <w:caps w:val="0"/>
              </w:rPr>
              <w:t>Date de renouvellement :</w:t>
            </w:r>
            <w:r w:rsidRPr="004C7ADE">
              <w:rPr>
                <w:rStyle w:val="REPONSEINLINECar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142247484"/>
                <w:showingPlcHdr/>
              </w:sdtPr>
              <w:sdtContent>
                <w:r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F02327" w:rsidRPr="00BF4462" w:rsidRDefault="00895F67" w:rsidP="00984E98">
            <w:pPr>
              <w:pStyle w:val="TitreSection"/>
              <w:spacing w:after="160"/>
              <w:rPr>
                <w:caps w:val="0"/>
              </w:rPr>
            </w:pPr>
            <w:r w:rsidRPr="00BF4462">
              <w:br/>
            </w:r>
            <w:r w:rsidR="00505EB8">
              <w:rPr>
                <w:caps w:val="0"/>
              </w:rPr>
              <w:t>BESOIN EN FORMATION DU SALARIE</w:t>
            </w:r>
          </w:p>
          <w:p w:rsidR="00C74BC2" w:rsidRPr="007B73C8" w:rsidRDefault="007B73C8" w:rsidP="00984E98">
            <w:pPr>
              <w:pStyle w:val="QUESTION"/>
              <w:numPr>
                <w:ilvl w:val="0"/>
                <w:numId w:val="9"/>
              </w:numPr>
              <w:ind w:left="426" w:hanging="426"/>
            </w:pPr>
            <w:r>
              <w:rPr>
                <w:caps w:val="0"/>
              </w:rPr>
              <w:t>Objectif général de la formation :</w:t>
            </w:r>
          </w:p>
          <w:p w:rsidR="007B73C8" w:rsidRPr="0075188F" w:rsidRDefault="007B73C8" w:rsidP="00984E98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 xml:space="preserve">Acquisition de compétences nécessaires à la tenue du poste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986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09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oui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1795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Segoe UI Semilight" w:hAnsi="Segoe UI Semilight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on</w:t>
            </w:r>
          </w:p>
          <w:p w:rsidR="000A7C09" w:rsidRDefault="007B73C8" w:rsidP="00984E98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 xml:space="preserve">Acquisition de compétences en lien avec le projet professionnel </w:t>
            </w:r>
          </w:p>
          <w:p w:rsidR="007B73C8" w:rsidRDefault="007B73C8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>du</w:t>
            </w:r>
            <w:r w:rsidR="00905A45">
              <w:rPr>
                <w:rFonts w:ascii="Segoe UI Semilight" w:hAnsi="Segoe UI Semilight" w:cs="Segoe UI Semilight"/>
                <w:caps w:val="0"/>
              </w:rPr>
              <w:t xml:space="preserve"> salarié à l’issue de son contrat</w:t>
            </w:r>
            <w:r w:rsidR="000A7C09">
              <w:rPr>
                <w:rFonts w:ascii="Segoe UI Semilight" w:hAnsi="Segoe UI Semilight" w:cs="Segoe UI Semilight"/>
                <w:caps w:val="0"/>
              </w:rPr>
              <w:t xml:space="preserve">  </w:t>
            </w:r>
            <w:r w:rsidRPr="0075188F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4505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A45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oui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370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on</w:t>
            </w: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Pr="0075188F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MS Gothic" w:eastAsia="MS Gothic" w:hAnsi="MS Gothic" w:cs="Segoe UI Semilight"/>
                <w:caps w:val="0"/>
              </w:rPr>
            </w:pPr>
          </w:p>
        </w:tc>
      </w:tr>
      <w:tr w:rsidR="00AA6192" w:rsidRPr="00BF4462" w:rsidTr="00984E98">
        <w:trPr>
          <w:trHeight w:val="227"/>
        </w:trPr>
        <w:tc>
          <w:tcPr>
            <w:tcW w:w="9355" w:type="dxa"/>
          </w:tcPr>
          <w:p w:rsidR="00AA6192" w:rsidRDefault="00AA6192" w:rsidP="001471A9">
            <w:pPr>
              <w:pStyle w:val="QUESTION"/>
              <w:numPr>
                <w:ilvl w:val="0"/>
                <w:numId w:val="14"/>
              </w:numPr>
              <w:ind w:left="284" w:hanging="284"/>
              <w:rPr>
                <w:caps w:val="0"/>
              </w:rPr>
            </w:pPr>
          </w:p>
        </w:tc>
      </w:tr>
    </w:tbl>
    <w:p w:rsidR="001C2A96" w:rsidRDefault="001C2A96" w:rsidP="00C3148D">
      <w:pPr>
        <w:pStyle w:val="TEXTE"/>
        <w:sectPr w:rsidR="001C2A96" w:rsidSect="00234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" w:right="1134" w:bottom="249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A63847" w:rsidRPr="00BF4462" w:rsidTr="00485597">
        <w:trPr>
          <w:trHeight w:val="227"/>
        </w:trPr>
        <w:tc>
          <w:tcPr>
            <w:tcW w:w="9355" w:type="dxa"/>
          </w:tcPr>
          <w:p w:rsidR="00A63847" w:rsidRPr="00ED3670" w:rsidRDefault="007B73C8" w:rsidP="00A63847">
            <w:pPr>
              <w:pStyle w:val="TitreSection"/>
              <w:rPr>
                <w:rStyle w:val="REPONSEINLINECar"/>
                <w:caps w:val="0"/>
                <w:color w:val="C1347B" w:themeColor="accent3"/>
                <w:sz w:val="26"/>
              </w:rPr>
            </w:pPr>
            <w:r w:rsidRPr="007B73C8">
              <w:lastRenderedPageBreak/>
              <w:t>INFORMATIONS SUR LA FORMATION</w:t>
            </w:r>
          </w:p>
        </w:tc>
      </w:tr>
      <w:tr w:rsidR="00845BF7" w:rsidRPr="00BF4462" w:rsidTr="00485597">
        <w:trPr>
          <w:trHeight w:val="227"/>
        </w:trPr>
        <w:tc>
          <w:tcPr>
            <w:tcW w:w="9355" w:type="dxa"/>
          </w:tcPr>
          <w:p w:rsidR="00845BF7" w:rsidRPr="007B73C8" w:rsidRDefault="007B73C8" w:rsidP="00845BF7">
            <w:pPr>
              <w:pStyle w:val="QUESTION"/>
              <w:rPr>
                <w:rStyle w:val="REPONSEINLINECar"/>
                <w:caps w:val="0"/>
              </w:rPr>
            </w:pPr>
            <w:r>
              <w:rPr>
                <w:caps w:val="0"/>
              </w:rPr>
              <w:t xml:space="preserve">Organisme de formation proposé : </w:t>
            </w:r>
            <w:sdt>
              <w:sdtPr>
                <w:rPr>
                  <w:rStyle w:val="REPONSEINLINECar"/>
                </w:rPr>
                <w:id w:val="-1343618031"/>
                <w:showingPlcHdr/>
              </w:sdtPr>
              <w:sdtContent>
                <w:r w:rsidRPr="00BF4462">
                  <w:rPr>
                    <w:rStyle w:val="REPONSEINLINECar"/>
                  </w:rPr>
                  <w:t>[…]</w:t>
                </w:r>
              </w:sdtContent>
            </w:sdt>
          </w:p>
          <w:p w:rsidR="007B73C8" w:rsidRPr="0075188F" w:rsidRDefault="007B73C8" w:rsidP="00845BF7">
            <w:pPr>
              <w:pStyle w:val="QUESTION"/>
              <w:rPr>
                <w:rStyle w:val="REPONSEINLINECar"/>
                <w:caps w:val="0"/>
              </w:rPr>
            </w:pPr>
            <w:r>
              <w:rPr>
                <w:rStyle w:val="REPONSEINLINECar"/>
                <w:caps w:val="0"/>
              </w:rPr>
              <w:t xml:space="preserve">Intitulé de l’action de formation : </w:t>
            </w:r>
            <w:sdt>
              <w:sdtPr>
                <w:rPr>
                  <w:rStyle w:val="REPONSEINLINECar"/>
                </w:rPr>
                <w:id w:val="-1047367584"/>
                <w:showingPlcHdr/>
              </w:sdtPr>
              <w:sdtContent>
                <w:r w:rsidRPr="00BF4462">
                  <w:rPr>
                    <w:rStyle w:val="REPONSEINLINECar"/>
                  </w:rPr>
                  <w:t>[…]</w:t>
                </w:r>
              </w:sdtContent>
            </w:sdt>
          </w:p>
          <w:p w:rsidR="007B73C8" w:rsidRPr="00EF7D57" w:rsidRDefault="0075188F" w:rsidP="00EF7D57">
            <w:pPr>
              <w:pStyle w:val="QUESTION"/>
              <w:rPr>
                <w:caps w:val="0"/>
              </w:rPr>
            </w:pPr>
            <w:r w:rsidRPr="0075188F">
              <w:rPr>
                <w:rStyle w:val="REPONSEINLINECar"/>
                <w:caps w:val="0"/>
              </w:rPr>
              <w:t xml:space="preserve">Niveau de formation visé :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18659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3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-21434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4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5740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5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-13534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6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1837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iveau 7</w:t>
            </w:r>
          </w:p>
          <w:p w:rsidR="00EF7D57" w:rsidRPr="00EF7D57" w:rsidRDefault="00EF7D57" w:rsidP="00EF7D57">
            <w:pPr>
              <w:pStyle w:val="QUESTION"/>
              <w:rPr>
                <w:rStyle w:val="REPONSEINLINECar"/>
                <w:b/>
                <w:caps w:val="0"/>
              </w:rPr>
            </w:pPr>
            <w:r w:rsidRPr="00EF7D57">
              <w:rPr>
                <w:rFonts w:ascii="Segoe UI Semilight" w:hAnsi="Segoe UI Semilight" w:cs="Segoe UI Semilight"/>
                <w:b/>
                <w:caps w:val="0"/>
              </w:rPr>
              <w:t xml:space="preserve">Déroulé de la formation :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359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sur le temps de travail</w:t>
            </w:r>
            <w:r w:rsidRPr="0075188F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2293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hors temps de travail</w:t>
            </w:r>
          </w:p>
        </w:tc>
      </w:tr>
      <w:tr w:rsidR="000E6F6A" w:rsidRPr="00BF4462" w:rsidTr="00485597">
        <w:trPr>
          <w:trHeight w:val="227"/>
        </w:trPr>
        <w:tc>
          <w:tcPr>
            <w:tcW w:w="9355" w:type="dxa"/>
          </w:tcPr>
          <w:p w:rsidR="000E6F6A" w:rsidRPr="0075188F" w:rsidRDefault="0075188F" w:rsidP="0075188F">
            <w:pPr>
              <w:pStyle w:val="QUESTION"/>
              <w:rPr>
                <w:caps w:val="0"/>
              </w:rPr>
            </w:pPr>
            <w:r>
              <w:rPr>
                <w:caps w:val="0"/>
              </w:rPr>
              <w:t>Date de début</w:t>
            </w:r>
            <w:r w:rsidR="002A4B11">
              <w:rPr>
                <w:caps w:val="0"/>
              </w:rPr>
              <w:t xml:space="preserve"> prévisionnelle</w:t>
            </w:r>
            <w:r w:rsidR="00ED3670" w:rsidRPr="0070322E">
              <w:rPr>
                <w:caps w:val="0"/>
              </w:rPr>
              <w:t> :</w:t>
            </w:r>
            <w:r w:rsidR="00C817D7">
              <w:rPr>
                <w:caps w:val="0"/>
              </w:rPr>
              <w:t xml:space="preserve"> </w:t>
            </w:r>
            <w:sdt>
              <w:sdtPr>
                <w:id w:val="-742726433"/>
                <w:showingPlcHdr/>
              </w:sdtPr>
              <w:sdtContent>
                <w:r w:rsidR="00984E98" w:rsidRPr="0070322E"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Date de fin</w:t>
            </w:r>
            <w:r w:rsidR="002A4B11">
              <w:rPr>
                <w:caps w:val="0"/>
              </w:rPr>
              <w:t xml:space="preserve"> prévisionnelle</w:t>
            </w:r>
            <w:r w:rsidRPr="0075188F">
              <w:rPr>
                <w:caps w:val="0"/>
              </w:rPr>
              <w:t> :</w:t>
            </w:r>
            <w:r>
              <w:t xml:space="preserve"> </w:t>
            </w:r>
            <w:sdt>
              <w:sdtPr>
                <w:id w:val="461155052"/>
                <w:showingPlcHdr/>
              </w:sdtPr>
              <w:sdtContent>
                <w:r w:rsidRPr="0070322E"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 xml:space="preserve">Durée en centre de formation ; </w:t>
            </w:r>
            <w:sdt>
              <w:sdtPr>
                <w:rPr>
                  <w:caps w:val="0"/>
                </w:rPr>
                <w:id w:val="-1160467811"/>
                <w:showingPlcHdr/>
              </w:sdtPr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D</w:t>
            </w:r>
            <w:r>
              <w:rPr>
                <w:caps w:val="0"/>
              </w:rPr>
              <w:t>urée en F</w:t>
            </w:r>
            <w:r w:rsidR="00B041BB">
              <w:rPr>
                <w:caps w:val="0"/>
              </w:rPr>
              <w:t xml:space="preserve">ormation </w:t>
            </w:r>
            <w:r>
              <w:rPr>
                <w:caps w:val="0"/>
              </w:rPr>
              <w:t>O</w:t>
            </w:r>
            <w:r w:rsidR="00B041BB">
              <w:rPr>
                <w:caps w:val="0"/>
              </w:rPr>
              <w:t xml:space="preserve">rganisée </w:t>
            </w:r>
            <w:r>
              <w:rPr>
                <w:caps w:val="0"/>
              </w:rPr>
              <w:t>A</w:t>
            </w:r>
            <w:r w:rsidR="00B041BB">
              <w:rPr>
                <w:caps w:val="0"/>
              </w:rPr>
              <w:t xml:space="preserve"> </w:t>
            </w:r>
            <w:r>
              <w:rPr>
                <w:caps w:val="0"/>
              </w:rPr>
              <w:t>D</w:t>
            </w:r>
            <w:r w:rsidR="00B041BB">
              <w:rPr>
                <w:caps w:val="0"/>
              </w:rPr>
              <w:t>istance (FOAD)</w:t>
            </w:r>
            <w:r w:rsidRPr="0075188F">
              <w:rPr>
                <w:caps w:val="0"/>
              </w:rPr>
              <w:t xml:space="preserve"> : </w:t>
            </w:r>
            <w:sdt>
              <w:sdtPr>
                <w:rPr>
                  <w:caps w:val="0"/>
                </w:rPr>
                <w:id w:val="-424958524"/>
                <w:showingPlcHdr/>
              </w:sdtPr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>
              <w:rPr>
                <w:caps w:val="0"/>
              </w:rPr>
              <w:t>Duré</w:t>
            </w:r>
            <w:r w:rsidRPr="0075188F">
              <w:rPr>
                <w:caps w:val="0"/>
              </w:rPr>
              <w:t>e totale :</w:t>
            </w:r>
            <w:r>
              <w:t xml:space="preserve"> </w:t>
            </w:r>
            <w:sdt>
              <w:sdtPr>
                <w:id w:val="1621870929"/>
                <w:showingPlcHdr/>
              </w:sdtPr>
              <w:sdtContent>
                <w:r w:rsidRPr="0070322E">
                  <w:t>[…]</w:t>
                </w:r>
              </w:sdtContent>
            </w:sdt>
          </w:p>
          <w:p w:rsid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Coût pédagogique total (hors frais d’inscription) :</w:t>
            </w:r>
            <w:r>
              <w:t xml:space="preserve"> </w:t>
            </w:r>
            <w:sdt>
              <w:sdtPr>
                <w:rPr>
                  <w:caps w:val="0"/>
                </w:rPr>
                <w:id w:val="-1911217876"/>
                <w:showingPlcHdr/>
              </w:sdtPr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0322E" w:rsidRDefault="0075188F" w:rsidP="0075188F">
            <w:pPr>
              <w:pStyle w:val="QUESTION"/>
              <w:rPr>
                <w:rStyle w:val="REPONSEINLINECar"/>
                <w:caps w:val="0"/>
              </w:rPr>
            </w:pPr>
            <w:r w:rsidRPr="0075188F">
              <w:rPr>
                <w:caps w:val="0"/>
              </w:rPr>
              <w:t xml:space="preserve">Coût pédagogique </w:t>
            </w:r>
            <w:r>
              <w:rPr>
                <w:caps w:val="0"/>
              </w:rPr>
              <w:t>horaire :</w:t>
            </w:r>
            <w:r w:rsidR="00984E98">
              <w:rPr>
                <w:caps w:val="0"/>
              </w:rPr>
              <w:t xml:space="preserve"> </w:t>
            </w:r>
            <w:sdt>
              <w:sdtPr>
                <w:rPr>
                  <w:caps w:val="0"/>
                </w:rPr>
                <w:id w:val="1156959822"/>
                <w:showingPlcHdr/>
              </w:sdtPr>
              <w:sdtContent>
                <w:r w:rsidR="00984E98" w:rsidRPr="0075188F">
                  <w:rPr>
                    <w:caps w:val="0"/>
                  </w:rPr>
                  <w:t>[…]</w:t>
                </w:r>
              </w:sdtContent>
            </w:sdt>
          </w:p>
        </w:tc>
      </w:tr>
    </w:tbl>
    <w:p w:rsidR="00F7466C" w:rsidRDefault="00F7466C">
      <w:pPr>
        <w:sectPr w:rsidR="00F7466C" w:rsidSect="001C2A96">
          <w:type w:val="continuous"/>
          <w:pgSz w:w="11906" w:h="16838"/>
          <w:pgMar w:top="340" w:right="1134" w:bottom="851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734"/>
        <w:gridCol w:w="4678"/>
      </w:tblGrid>
      <w:tr w:rsidR="00D923E5" w:rsidRPr="00BF4462" w:rsidTr="00485597">
        <w:trPr>
          <w:trHeight w:val="227"/>
        </w:trPr>
        <w:tc>
          <w:tcPr>
            <w:tcW w:w="9355" w:type="dxa"/>
            <w:gridSpan w:val="3"/>
          </w:tcPr>
          <w:p w:rsidR="00D923E5" w:rsidRPr="001C45BD" w:rsidRDefault="00984E98" w:rsidP="00D923E5">
            <w:pPr>
              <w:pStyle w:val="TitreSection"/>
              <w:rPr>
                <w:caps w:val="0"/>
              </w:rPr>
            </w:pPr>
            <w:r>
              <w:rPr>
                <w:caps w:val="0"/>
              </w:rPr>
              <w:t>DOCUMENTS A JOINDRE A LA DEMANDE</w:t>
            </w:r>
          </w:p>
        </w:tc>
      </w:tr>
      <w:tr w:rsidR="00D923E5" w:rsidRPr="00BF4462" w:rsidTr="00172D82">
        <w:trPr>
          <w:trHeight w:val="20"/>
        </w:trPr>
        <w:tc>
          <w:tcPr>
            <w:tcW w:w="9355" w:type="dxa"/>
            <w:gridSpan w:val="3"/>
          </w:tcPr>
          <w:p w:rsidR="002A4B11" w:rsidRDefault="00984E98" w:rsidP="00172D82">
            <w:pPr>
              <w:pStyle w:val="QUESTION"/>
              <w:jc w:val="both"/>
              <w:rPr>
                <w:caps w:val="0"/>
              </w:rPr>
            </w:pPr>
            <w:r w:rsidRPr="00984E98">
              <w:rPr>
                <w:caps w:val="0"/>
              </w:rPr>
              <w:t xml:space="preserve">Concernant l’employeur :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 w:rsidRPr="00177514">
              <w:rPr>
                <w:caps w:val="0"/>
              </w:rPr>
              <w:t>L’extrait</w:t>
            </w:r>
            <w:r w:rsidR="00C0584A" w:rsidRPr="00177514">
              <w:rPr>
                <w:caps w:val="0"/>
              </w:rPr>
              <w:t xml:space="preserve"> K Bis pour une entreprise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>es statuts datés et signés (associations et entreprises)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 xml:space="preserve">’extrait du Journal Officiel et/ou le récépissé de déclaration en préfecture pour une association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 xml:space="preserve">a composition du Conseil d’Administration ou du Bureau en exercice pour une association, ou, à défaut, la liste des personnes chargées de son administration, régulièrement déclarées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D</w:t>
            </w:r>
            <w:r w:rsidR="004E510F" w:rsidRPr="00177514">
              <w:rPr>
                <w:caps w:val="0"/>
              </w:rPr>
              <w:t>ans le cas d’une collectivité, la délibération afférente au projet autorisant la demande de</w:t>
            </w:r>
            <w:r w:rsidR="00172D82" w:rsidRPr="00177514">
              <w:rPr>
                <w:caps w:val="0"/>
              </w:rPr>
              <w:t xml:space="preserve"> </w:t>
            </w:r>
            <w:r w:rsidR="004E510F" w:rsidRPr="00177514">
              <w:rPr>
                <w:caps w:val="0"/>
              </w:rPr>
              <w:t>subvention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U</w:t>
            </w:r>
            <w:r w:rsidR="004E510F" w:rsidRPr="00177514">
              <w:rPr>
                <w:caps w:val="0"/>
              </w:rPr>
              <w:t>ne attestation justifiant le régime de TVA auquel est soumis le demandeur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U</w:t>
            </w:r>
            <w:r w:rsidR="004E510F" w:rsidRPr="00177514">
              <w:rPr>
                <w:caps w:val="0"/>
              </w:rPr>
              <w:t>n relevé d’identité bancaire (R.I.B)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4E510F" w:rsidRPr="00177514">
              <w:rPr>
                <w:caps w:val="0"/>
              </w:rPr>
              <w:t>es derniers comptes clôturés certifiés (s’ils n’ont pas déjà été transmis à la Région)</w:t>
            </w:r>
          </w:p>
          <w:p w:rsidR="004E510F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4E510F" w:rsidRPr="00177514">
              <w:rPr>
                <w:caps w:val="0"/>
              </w:rPr>
              <w:t>es engagements pris en matière de communication sur le</w:t>
            </w:r>
            <w:r w:rsidR="002F3E0D" w:rsidRPr="00177514">
              <w:rPr>
                <w:caps w:val="0"/>
              </w:rPr>
              <w:t xml:space="preserve"> financement régional (</w:t>
            </w:r>
            <w:r w:rsidR="00E408DD">
              <w:rPr>
                <w:caps w:val="0"/>
              </w:rPr>
              <w:t>modèle joint</w:t>
            </w:r>
            <w:r w:rsidR="00AE7FFC" w:rsidRPr="00177514">
              <w:rPr>
                <w:caps w:val="0"/>
              </w:rPr>
              <w:t>)</w:t>
            </w:r>
          </w:p>
          <w:p w:rsidR="00984E98" w:rsidRPr="00984E98" w:rsidRDefault="00984E98" w:rsidP="00172D82">
            <w:pPr>
              <w:pStyle w:val="QUESTION"/>
              <w:jc w:val="both"/>
              <w:rPr>
                <w:caps w:val="0"/>
              </w:rPr>
            </w:pPr>
            <w:r w:rsidRPr="00984E98">
              <w:rPr>
                <w:caps w:val="0"/>
              </w:rPr>
              <w:t>Concernant le salarié : contrat de travail</w:t>
            </w:r>
            <w:r w:rsidR="00177514">
              <w:rPr>
                <w:caps w:val="0"/>
              </w:rPr>
              <w:t xml:space="preserve"> ou CERFA</w:t>
            </w:r>
          </w:p>
          <w:p w:rsidR="00485597" w:rsidRDefault="00984E98" w:rsidP="00485597">
            <w:pPr>
              <w:pStyle w:val="QUESTION"/>
              <w:jc w:val="both"/>
            </w:pPr>
            <w:r w:rsidRPr="00984E98">
              <w:rPr>
                <w:caps w:val="0"/>
              </w:rPr>
              <w:t xml:space="preserve">Concernant </w:t>
            </w:r>
            <w:r w:rsidR="00485597">
              <w:rPr>
                <w:caps w:val="0"/>
              </w:rPr>
              <w:t>la formation</w:t>
            </w:r>
            <w:r w:rsidRPr="00984E98">
              <w:rPr>
                <w:caps w:val="0"/>
              </w:rPr>
              <w:t xml:space="preserve"> : </w:t>
            </w:r>
          </w:p>
          <w:p w:rsidR="00984E98" w:rsidRPr="00485597" w:rsidRDefault="00485597" w:rsidP="00485597">
            <w:pPr>
              <w:pStyle w:val="QUESTION"/>
              <w:numPr>
                <w:ilvl w:val="1"/>
                <w:numId w:val="8"/>
              </w:numPr>
              <w:jc w:val="both"/>
              <w:rPr>
                <w:caps w:val="0"/>
              </w:rPr>
            </w:pPr>
            <w:r w:rsidRPr="00485597">
              <w:rPr>
                <w:caps w:val="0"/>
              </w:rPr>
              <w:t>D</w:t>
            </w:r>
            <w:r w:rsidR="00984E98" w:rsidRPr="00485597">
              <w:rPr>
                <w:caps w:val="0"/>
              </w:rPr>
              <w:t>evis</w:t>
            </w:r>
            <w:r w:rsidR="00177514" w:rsidRPr="00485597">
              <w:rPr>
                <w:caps w:val="0"/>
              </w:rPr>
              <w:t xml:space="preserve"> de la formation</w:t>
            </w:r>
          </w:p>
          <w:p w:rsidR="00485597" w:rsidRDefault="00485597" w:rsidP="00485597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Pr="00177514">
              <w:rPr>
                <w:caps w:val="0"/>
              </w:rPr>
              <w:t>e budget prévisionnel du projet ou de l’exercice subventionné (</w:t>
            </w:r>
            <w:r>
              <w:rPr>
                <w:caps w:val="0"/>
              </w:rPr>
              <w:t>modèle joint</w:t>
            </w:r>
            <w:r w:rsidRPr="00177514">
              <w:rPr>
                <w:caps w:val="0"/>
              </w:rPr>
              <w:t>)</w:t>
            </w:r>
          </w:p>
          <w:p w:rsidR="00485597" w:rsidRPr="00485597" w:rsidRDefault="00485597" w:rsidP="00485597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e planning relatif à la rémunération si vous sollicitez la prise de la rémunération du salarié pour les heures formation effectuées hors temps de travail (modèle joint)</w:t>
            </w:r>
          </w:p>
        </w:tc>
      </w:tr>
      <w:tr w:rsidR="00D923E5" w:rsidRPr="00BF4462" w:rsidTr="00485597">
        <w:trPr>
          <w:trHeight w:val="227"/>
        </w:trPr>
        <w:tc>
          <w:tcPr>
            <w:tcW w:w="9355" w:type="dxa"/>
            <w:gridSpan w:val="3"/>
          </w:tcPr>
          <w:p w:rsidR="001C45BD" w:rsidRDefault="001C45BD" w:rsidP="001C45BD"/>
          <w:p w:rsidR="001C45BD" w:rsidRPr="001C45BD" w:rsidRDefault="001C45BD" w:rsidP="001C45BD">
            <w:pPr>
              <w:pStyle w:val="TitreSection"/>
              <w:pBdr>
                <w:bottom w:val="none" w:sz="0" w:space="0" w:color="auto"/>
              </w:pBdr>
              <w:jc w:val="both"/>
              <w:rPr>
                <w:caps w:val="0"/>
              </w:rPr>
            </w:pPr>
            <w:r w:rsidRPr="001C45BD">
              <w:rPr>
                <w:caps w:val="0"/>
              </w:rPr>
              <w:t xml:space="preserve">Le Région Normandie se réserve </w:t>
            </w:r>
            <w:r>
              <w:rPr>
                <w:caps w:val="0"/>
              </w:rPr>
              <w:t xml:space="preserve">le droit de </w:t>
            </w:r>
            <w:r w:rsidRPr="004B1C9F">
              <w:rPr>
                <w:b/>
                <w:caps w:val="0"/>
              </w:rPr>
              <w:t>demander des pièces complémentaires</w:t>
            </w:r>
            <w:r w:rsidRPr="001C45BD">
              <w:rPr>
                <w:caps w:val="0"/>
              </w:rPr>
              <w:t xml:space="preserve"> </w:t>
            </w:r>
            <w:r w:rsidR="00712C2A">
              <w:rPr>
                <w:caps w:val="0"/>
              </w:rPr>
              <w:t>pour</w:t>
            </w:r>
            <w:r w:rsidRPr="001C45BD">
              <w:rPr>
                <w:caps w:val="0"/>
              </w:rPr>
              <w:t xml:space="preserve"> l’instruction du dossier</w:t>
            </w:r>
          </w:p>
          <w:p w:rsidR="001C45BD" w:rsidRDefault="001C45BD" w:rsidP="001C45BD">
            <w:pPr>
              <w:rPr>
                <w:i/>
                <w:color w:val="FF0000"/>
                <w:sz w:val="16"/>
                <w:szCs w:val="16"/>
              </w:rPr>
            </w:pPr>
          </w:p>
          <w:p w:rsidR="001C45BD" w:rsidRPr="001C45BD" w:rsidRDefault="001C45BD" w:rsidP="00D417BA">
            <w:pPr>
              <w:jc w:val="both"/>
              <w:rPr>
                <w:rStyle w:val="REPONSEINLINECar"/>
                <w:rFonts w:asciiTheme="minorHAnsi" w:hAnsiTheme="minorHAnsi"/>
                <w:caps/>
                <w:color w:val="363636" w:themeColor="accent6" w:themeShade="40"/>
              </w:rPr>
            </w:pPr>
            <w:r w:rsidRPr="004B1C9F">
              <w:rPr>
                <w:rFonts w:ascii="Segoe UI Semilight" w:hAnsi="Segoe UI Semilight"/>
                <w:b/>
                <w:i/>
                <w:color w:val="C1347B" w:themeColor="accent3"/>
                <w:szCs w:val="20"/>
              </w:rPr>
              <w:t>Le dépôt du dossier n’implique pas automatiquement sa prise en charge</w:t>
            </w:r>
            <w:r w:rsidR="004B1C9F">
              <w:rPr>
                <w:rFonts w:ascii="Segoe UI Semilight" w:hAnsi="Segoe UI Semilight"/>
                <w:i/>
                <w:color w:val="C1347B" w:themeColor="accent3"/>
                <w:szCs w:val="20"/>
              </w:rPr>
              <w:t xml:space="preserve"> par la Région qui </w:t>
            </w:r>
            <w:r w:rsidRPr="001C45BD">
              <w:rPr>
                <w:rFonts w:ascii="Segoe UI Semilight" w:hAnsi="Segoe UI Semilight"/>
                <w:i/>
                <w:color w:val="C1347B" w:themeColor="accent3"/>
                <w:szCs w:val="20"/>
              </w:rPr>
              <w:t xml:space="preserve">ne pourra intervenir que dans la limite des crédits disponibles et du respect du cadre d’intervention. </w:t>
            </w:r>
          </w:p>
        </w:tc>
      </w:tr>
      <w:tr w:rsidR="00D923E5" w:rsidRPr="00BF4462" w:rsidTr="0084177D">
        <w:trPr>
          <w:trHeight w:val="227"/>
        </w:trPr>
        <w:tc>
          <w:tcPr>
            <w:tcW w:w="2943" w:type="dxa"/>
          </w:tcPr>
          <w:p w:rsidR="00D923E5" w:rsidRPr="00BF4462" w:rsidRDefault="00D923E5" w:rsidP="00414A7B">
            <w:pPr>
              <w:pStyle w:val="TEXTE"/>
            </w:pPr>
          </w:p>
        </w:tc>
        <w:tc>
          <w:tcPr>
            <w:tcW w:w="1734" w:type="dxa"/>
          </w:tcPr>
          <w:p w:rsidR="00D923E5" w:rsidRPr="00BF4462" w:rsidRDefault="00D923E5" w:rsidP="00414A7B">
            <w:pPr>
              <w:pStyle w:val="TEXTE"/>
              <w:rPr>
                <w:rStyle w:val="REPONSEINLINECar"/>
                <w:rFonts w:asciiTheme="minorHAnsi" w:hAnsiTheme="minorHAnsi"/>
                <w:color w:val="363636" w:themeColor="accent6" w:themeShade="40"/>
              </w:rPr>
            </w:pPr>
          </w:p>
        </w:tc>
        <w:tc>
          <w:tcPr>
            <w:tcW w:w="4678" w:type="dxa"/>
          </w:tcPr>
          <w:p w:rsidR="00D923E5" w:rsidRPr="00BF4462" w:rsidRDefault="00D923E5" w:rsidP="00414A7B">
            <w:pPr>
              <w:pStyle w:val="TEXTE"/>
              <w:rPr>
                <w:rStyle w:val="REPONSEINLINECar"/>
                <w:rFonts w:asciiTheme="minorHAnsi" w:hAnsiTheme="minorHAnsi"/>
                <w:color w:val="363636" w:themeColor="accent6" w:themeShade="40"/>
              </w:rPr>
            </w:pPr>
          </w:p>
        </w:tc>
      </w:tr>
    </w:tbl>
    <w:p w:rsidR="00C74BC2" w:rsidRPr="00BF4462" w:rsidRDefault="00C74BC2" w:rsidP="00A63847">
      <w:pPr>
        <w:rPr>
          <w:caps/>
        </w:rPr>
      </w:pPr>
    </w:p>
    <w:sectPr w:rsidR="00C74BC2" w:rsidRPr="00BF4462" w:rsidSect="001C2A96">
      <w:type w:val="continuous"/>
      <w:pgSz w:w="11906" w:h="16838"/>
      <w:pgMar w:top="34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97" w:rsidRDefault="00485597" w:rsidP="00D71E36">
      <w:pPr>
        <w:spacing w:after="0"/>
      </w:pPr>
      <w:r>
        <w:separator/>
      </w:r>
    </w:p>
  </w:endnote>
  <w:endnote w:type="continuationSeparator" w:id="0">
    <w:p w:rsidR="00485597" w:rsidRDefault="00485597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E408D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97" w:rsidRPr="00AF58B9" w:rsidRDefault="00485597" w:rsidP="00AF58B9">
    <w:pPr>
      <w:pStyle w:val="Pieddepage"/>
    </w:pPr>
    <w:r w:rsidRPr="00936DF1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18F15" wp14:editId="0EDAD71F">
              <wp:simplePos x="0" y="0"/>
              <wp:positionH relativeFrom="column">
                <wp:posOffset>5375749</wp:posOffset>
              </wp:positionH>
              <wp:positionV relativeFrom="paragraph">
                <wp:posOffset>-544195</wp:posOffset>
              </wp:positionV>
              <wp:extent cx="1161510" cy="616812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510" cy="616812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1EF96" id="Group 4" o:spid="_x0000_s1026" style="position:absolute;margin-left:423.3pt;margin-top:-42.85pt;width:91.45pt;height:48.55pt;z-index:251659264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VGE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C7B8677" wp14:editId="29E28B01">
              <wp:simplePos x="0" y="0"/>
              <wp:positionH relativeFrom="column">
                <wp:posOffset>-628568</wp:posOffset>
              </wp:positionH>
              <wp:positionV relativeFrom="paragraph">
                <wp:posOffset>-797560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AEDCC" id="Groupe 107" o:spid="_x0000_s1026" style="position:absolute;margin-left:-49.5pt;margin-top:-62.8pt;width:224.65pt;height:72.15pt;z-index:251655168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E408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97" w:rsidRDefault="00485597" w:rsidP="00D71E36">
      <w:pPr>
        <w:spacing w:after="0"/>
      </w:pPr>
      <w:r>
        <w:separator/>
      </w:r>
    </w:p>
  </w:footnote>
  <w:footnote w:type="continuationSeparator" w:id="0">
    <w:p w:rsidR="00485597" w:rsidRDefault="00485597" w:rsidP="00D7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E408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97" w:rsidRPr="00AA0A54" w:rsidRDefault="00485597" w:rsidP="00F7466C">
    <w:pPr>
      <w:pStyle w:val="En-tte"/>
      <w:rPr>
        <w:rFonts w:ascii="Segoe UI Light" w:hAnsi="Segoe UI Light" w:cs="Segoe UI Light"/>
        <w:caps/>
        <w:color w:val="C1347B" w:themeColor="accent3"/>
      </w:rPr>
    </w:pPr>
    <w:r w:rsidRPr="00956B09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006DC0F" wp14:editId="12350B5C">
              <wp:simplePos x="0" y="0"/>
              <wp:positionH relativeFrom="page">
                <wp:posOffset>0</wp:posOffset>
              </wp:positionH>
              <wp:positionV relativeFrom="page">
                <wp:posOffset>38160</wp:posOffset>
              </wp:positionV>
              <wp:extent cx="7603353" cy="10691494"/>
              <wp:effectExtent l="266700" t="304800" r="321945" b="32004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3353" cy="10691494"/>
                        <a:chOff x="0" y="190"/>
                        <a:chExt cx="26767" cy="53234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156" y="190"/>
                          <a:ext cx="26611" cy="53234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48612"/>
                          <a:ext cx="26614" cy="4622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8ECD7" id="Groupe 1" o:spid="_x0000_s1026" style="position:absolute;margin-left:0;margin-top:3pt;width:598.7pt;height:841.85pt;z-index:-251659264;mso-position-horizontal-relative:page;mso-position-vertical-relative:page" coordorigin=",190" coordsize="26767,5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">
              <v:rect id="Rectangle 32" o:spid="_x0000_s1027" style="position:absolute;left:156;top:190;width:26611;height:53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top:48612;width:266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page" anchory="page"/>
            </v:group>
          </w:pict>
        </mc:Fallback>
      </mc:AlternateContent>
    </w:r>
    <w:r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Pr="008E3372">
      <w:rPr>
        <w:rFonts w:ascii="Segoe UI Light" w:hAnsi="Segoe UI Light" w:cs="Segoe UI Light"/>
        <w:color w:val="C1347B" w:themeColor="accent3"/>
        <w:sz w:val="40"/>
      </w:rPr>
      <w:t xml:space="preserve"> </w:t>
    </w:r>
    <w:r w:rsidRPr="00C4401E">
      <w:rPr>
        <w:rFonts w:cs="Segoe UI Semibold"/>
        <w:caps/>
        <w:color w:val="C1347B" w:themeColor="accent3"/>
        <w:sz w:val="44"/>
        <w:szCs w:val="44"/>
      </w:rPr>
      <w:t>Formation des salaries en insertion</w:t>
    </w:r>
  </w:p>
  <w:p w:rsidR="00485597" w:rsidRPr="00AA0A54" w:rsidRDefault="00485597" w:rsidP="00C4401E">
    <w:pPr>
      <w:spacing w:after="240" w:line="192" w:lineRule="auto"/>
      <w:ind w:left="98" w:firstLine="328"/>
      <w:rPr>
        <w:rFonts w:ascii="Segoe UI Light" w:hAnsi="Segoe UI Light" w:cs="Segoe UI Light"/>
        <w:color w:val="C1347B" w:themeColor="accent3"/>
        <w:sz w:val="36"/>
        <w:szCs w:val="36"/>
      </w:rPr>
    </w:pPr>
    <w:r>
      <w:rPr>
        <w:rFonts w:ascii="Segoe UI Light" w:hAnsi="Segoe UI Light" w:cs="Segoe UI Light"/>
        <w:color w:val="C1347B" w:themeColor="accent3"/>
        <w:sz w:val="36"/>
        <w:szCs w:val="36"/>
      </w:rPr>
      <w:t xml:space="preserve">Demande de </w:t>
    </w:r>
    <w:r w:rsidR="00E408DD">
      <w:rPr>
        <w:rFonts w:ascii="Segoe UI Light" w:hAnsi="Segoe UI Light" w:cs="Segoe UI Light"/>
        <w:color w:val="C1347B" w:themeColor="accent3"/>
        <w:sz w:val="36"/>
        <w:szCs w:val="36"/>
      </w:rPr>
      <w:t>co</w:t>
    </w:r>
    <w:r>
      <w:rPr>
        <w:rFonts w:ascii="Segoe UI Light" w:hAnsi="Segoe UI Light" w:cs="Segoe UI Light"/>
        <w:color w:val="C1347B" w:themeColor="accent3"/>
        <w:sz w:val="36"/>
        <w:szCs w:val="36"/>
      </w:rPr>
      <w:t>financ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E408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4F58"/>
    <w:multiLevelType w:val="hybridMultilevel"/>
    <w:tmpl w:val="32A431A0"/>
    <w:lvl w:ilvl="0" w:tplc="C4884084">
      <w:start w:val="1"/>
      <w:numFmt w:val="bullet"/>
      <w:pStyle w:val="QUESTION"/>
      <w:lvlText w:val=""/>
      <w:lvlJc w:val="left"/>
      <w:pPr>
        <w:ind w:left="360" w:hanging="360"/>
      </w:pPr>
      <w:rPr>
        <w:rFonts w:ascii="Segoe UI Symbol" w:hAnsi="Segoe UI 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132"/>
    <w:multiLevelType w:val="hybridMultilevel"/>
    <w:tmpl w:val="8C8088BC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EF9"/>
    <w:multiLevelType w:val="hybridMultilevel"/>
    <w:tmpl w:val="71B22E4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274A"/>
    <w:multiLevelType w:val="hybridMultilevel"/>
    <w:tmpl w:val="151E7F92"/>
    <w:lvl w:ilvl="0" w:tplc="49E6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65DF"/>
    <w:multiLevelType w:val="hybridMultilevel"/>
    <w:tmpl w:val="E536D0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FTpE1T8XiyoNTfic+so2qbcyC3s+x0oIBasiwr79fYyURiy10dOhub9KtdpsFt5kPiGkiwzKMlV7+za/zHZOQ==" w:salt="xjzm4PROQ1t1SjnMOM6D9A=="/>
  <w:styleLockTheme/>
  <w:styleLockQFSet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36"/>
    <w:rsid w:val="0002212B"/>
    <w:rsid w:val="00046FA2"/>
    <w:rsid w:val="0005640E"/>
    <w:rsid w:val="00063019"/>
    <w:rsid w:val="00091CDD"/>
    <w:rsid w:val="000932B2"/>
    <w:rsid w:val="000A5D6D"/>
    <w:rsid w:val="000A7C09"/>
    <w:rsid w:val="000B0EC7"/>
    <w:rsid w:val="000C1723"/>
    <w:rsid w:val="000C49E9"/>
    <w:rsid w:val="000D6356"/>
    <w:rsid w:val="000D68F1"/>
    <w:rsid w:val="000D74B9"/>
    <w:rsid w:val="000E137C"/>
    <w:rsid w:val="000E3A1C"/>
    <w:rsid w:val="000E6F6A"/>
    <w:rsid w:val="00126DFF"/>
    <w:rsid w:val="00134E31"/>
    <w:rsid w:val="001471A9"/>
    <w:rsid w:val="00151E72"/>
    <w:rsid w:val="001631AA"/>
    <w:rsid w:val="00163FC1"/>
    <w:rsid w:val="00166C83"/>
    <w:rsid w:val="00172D82"/>
    <w:rsid w:val="00177514"/>
    <w:rsid w:val="00182E2D"/>
    <w:rsid w:val="001964D7"/>
    <w:rsid w:val="001A1FB4"/>
    <w:rsid w:val="001A26E1"/>
    <w:rsid w:val="001A587E"/>
    <w:rsid w:val="001A603B"/>
    <w:rsid w:val="001B4841"/>
    <w:rsid w:val="001C18E7"/>
    <w:rsid w:val="001C2A96"/>
    <w:rsid w:val="001C45BD"/>
    <w:rsid w:val="001C5F77"/>
    <w:rsid w:val="001C72CF"/>
    <w:rsid w:val="001D307D"/>
    <w:rsid w:val="001E2FB0"/>
    <w:rsid w:val="001F02FE"/>
    <w:rsid w:val="001F0C48"/>
    <w:rsid w:val="001F675D"/>
    <w:rsid w:val="00203352"/>
    <w:rsid w:val="0022000D"/>
    <w:rsid w:val="002270B5"/>
    <w:rsid w:val="0023056E"/>
    <w:rsid w:val="00234CB1"/>
    <w:rsid w:val="00252E01"/>
    <w:rsid w:val="00272C8F"/>
    <w:rsid w:val="0028707B"/>
    <w:rsid w:val="002928BC"/>
    <w:rsid w:val="00294A54"/>
    <w:rsid w:val="00295A8F"/>
    <w:rsid w:val="002A4B11"/>
    <w:rsid w:val="002D2F49"/>
    <w:rsid w:val="002F3E0D"/>
    <w:rsid w:val="00314170"/>
    <w:rsid w:val="0032430E"/>
    <w:rsid w:val="00334AE2"/>
    <w:rsid w:val="00356957"/>
    <w:rsid w:val="00383FBB"/>
    <w:rsid w:val="00384619"/>
    <w:rsid w:val="00391AB9"/>
    <w:rsid w:val="00395551"/>
    <w:rsid w:val="003B60DC"/>
    <w:rsid w:val="003B7F02"/>
    <w:rsid w:val="003C3151"/>
    <w:rsid w:val="003C58C4"/>
    <w:rsid w:val="003F2BF0"/>
    <w:rsid w:val="00403FA5"/>
    <w:rsid w:val="004059DF"/>
    <w:rsid w:val="004064F4"/>
    <w:rsid w:val="00414A7B"/>
    <w:rsid w:val="00420071"/>
    <w:rsid w:val="00420BFA"/>
    <w:rsid w:val="00456175"/>
    <w:rsid w:val="00464CB3"/>
    <w:rsid w:val="00485597"/>
    <w:rsid w:val="0048595C"/>
    <w:rsid w:val="004B1C9F"/>
    <w:rsid w:val="004C7ADE"/>
    <w:rsid w:val="004E2FCD"/>
    <w:rsid w:val="004E510F"/>
    <w:rsid w:val="004F0021"/>
    <w:rsid w:val="00505231"/>
    <w:rsid w:val="00505EB8"/>
    <w:rsid w:val="00507840"/>
    <w:rsid w:val="005471FC"/>
    <w:rsid w:val="00563537"/>
    <w:rsid w:val="00596E85"/>
    <w:rsid w:val="005A071D"/>
    <w:rsid w:val="005A3609"/>
    <w:rsid w:val="005A550C"/>
    <w:rsid w:val="005D5DF1"/>
    <w:rsid w:val="00607411"/>
    <w:rsid w:val="00617997"/>
    <w:rsid w:val="00627302"/>
    <w:rsid w:val="00654D5F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0322E"/>
    <w:rsid w:val="00712C2A"/>
    <w:rsid w:val="0072781B"/>
    <w:rsid w:val="00732250"/>
    <w:rsid w:val="00737743"/>
    <w:rsid w:val="00743C10"/>
    <w:rsid w:val="00747ADA"/>
    <w:rsid w:val="0075188F"/>
    <w:rsid w:val="007528C0"/>
    <w:rsid w:val="00761E38"/>
    <w:rsid w:val="007670F0"/>
    <w:rsid w:val="00785708"/>
    <w:rsid w:val="007879CD"/>
    <w:rsid w:val="007A6A71"/>
    <w:rsid w:val="007B73C8"/>
    <w:rsid w:val="007C2033"/>
    <w:rsid w:val="007C5307"/>
    <w:rsid w:val="007C79E7"/>
    <w:rsid w:val="007F6216"/>
    <w:rsid w:val="008314B6"/>
    <w:rsid w:val="008359FC"/>
    <w:rsid w:val="0084177D"/>
    <w:rsid w:val="008451D8"/>
    <w:rsid w:val="00845BF7"/>
    <w:rsid w:val="00864828"/>
    <w:rsid w:val="00895F67"/>
    <w:rsid w:val="008A311D"/>
    <w:rsid w:val="008A6E6A"/>
    <w:rsid w:val="008A756C"/>
    <w:rsid w:val="008B14E1"/>
    <w:rsid w:val="008B4DA5"/>
    <w:rsid w:val="008D1F2D"/>
    <w:rsid w:val="008E05C6"/>
    <w:rsid w:val="008E3372"/>
    <w:rsid w:val="00902F46"/>
    <w:rsid w:val="00905A45"/>
    <w:rsid w:val="00930351"/>
    <w:rsid w:val="00930687"/>
    <w:rsid w:val="00936DF1"/>
    <w:rsid w:val="00944B3E"/>
    <w:rsid w:val="00956B09"/>
    <w:rsid w:val="00971750"/>
    <w:rsid w:val="00984E98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A07609"/>
    <w:rsid w:val="00A175BD"/>
    <w:rsid w:val="00A341F5"/>
    <w:rsid w:val="00A41D24"/>
    <w:rsid w:val="00A45FCF"/>
    <w:rsid w:val="00A51141"/>
    <w:rsid w:val="00A63847"/>
    <w:rsid w:val="00A80CB9"/>
    <w:rsid w:val="00AA0A54"/>
    <w:rsid w:val="00AA3980"/>
    <w:rsid w:val="00AA6192"/>
    <w:rsid w:val="00AA7C08"/>
    <w:rsid w:val="00AB1516"/>
    <w:rsid w:val="00AB3B85"/>
    <w:rsid w:val="00AB5EB9"/>
    <w:rsid w:val="00AE2811"/>
    <w:rsid w:val="00AE7FFC"/>
    <w:rsid w:val="00AF58B9"/>
    <w:rsid w:val="00B02D4F"/>
    <w:rsid w:val="00B041BB"/>
    <w:rsid w:val="00B07C10"/>
    <w:rsid w:val="00B1405A"/>
    <w:rsid w:val="00B258A5"/>
    <w:rsid w:val="00B31169"/>
    <w:rsid w:val="00B46A1B"/>
    <w:rsid w:val="00B4719C"/>
    <w:rsid w:val="00B744A8"/>
    <w:rsid w:val="00B815BE"/>
    <w:rsid w:val="00B92C3C"/>
    <w:rsid w:val="00BA4ED9"/>
    <w:rsid w:val="00BB0F1C"/>
    <w:rsid w:val="00BD15FE"/>
    <w:rsid w:val="00BF4462"/>
    <w:rsid w:val="00BF4E04"/>
    <w:rsid w:val="00C00561"/>
    <w:rsid w:val="00C0584A"/>
    <w:rsid w:val="00C109FB"/>
    <w:rsid w:val="00C31063"/>
    <w:rsid w:val="00C3148D"/>
    <w:rsid w:val="00C415CE"/>
    <w:rsid w:val="00C4401E"/>
    <w:rsid w:val="00C462F7"/>
    <w:rsid w:val="00C55C0B"/>
    <w:rsid w:val="00C56991"/>
    <w:rsid w:val="00C7090D"/>
    <w:rsid w:val="00C74BC2"/>
    <w:rsid w:val="00C817D7"/>
    <w:rsid w:val="00C90037"/>
    <w:rsid w:val="00CA0642"/>
    <w:rsid w:val="00CC5CE7"/>
    <w:rsid w:val="00CD2646"/>
    <w:rsid w:val="00CD5F6C"/>
    <w:rsid w:val="00CE02FF"/>
    <w:rsid w:val="00CF7705"/>
    <w:rsid w:val="00CF7D45"/>
    <w:rsid w:val="00D27756"/>
    <w:rsid w:val="00D417BA"/>
    <w:rsid w:val="00D70EAA"/>
    <w:rsid w:val="00D71E36"/>
    <w:rsid w:val="00D923E5"/>
    <w:rsid w:val="00DA3EAE"/>
    <w:rsid w:val="00DA7000"/>
    <w:rsid w:val="00DB1ED6"/>
    <w:rsid w:val="00DD625B"/>
    <w:rsid w:val="00DE2A8A"/>
    <w:rsid w:val="00DE42C9"/>
    <w:rsid w:val="00DE4627"/>
    <w:rsid w:val="00DF735E"/>
    <w:rsid w:val="00E102B7"/>
    <w:rsid w:val="00E2532B"/>
    <w:rsid w:val="00E306E8"/>
    <w:rsid w:val="00E408DD"/>
    <w:rsid w:val="00E4280D"/>
    <w:rsid w:val="00E620CE"/>
    <w:rsid w:val="00E97E67"/>
    <w:rsid w:val="00EA2659"/>
    <w:rsid w:val="00EB3F77"/>
    <w:rsid w:val="00EC61F5"/>
    <w:rsid w:val="00ED3670"/>
    <w:rsid w:val="00EF0B25"/>
    <w:rsid w:val="00EF1BBD"/>
    <w:rsid w:val="00EF7D57"/>
    <w:rsid w:val="00F02327"/>
    <w:rsid w:val="00F031B2"/>
    <w:rsid w:val="00F2442D"/>
    <w:rsid w:val="00F3547B"/>
    <w:rsid w:val="00F4314F"/>
    <w:rsid w:val="00F532C2"/>
    <w:rsid w:val="00F6426F"/>
    <w:rsid w:val="00F7466C"/>
    <w:rsid w:val="00F82667"/>
    <w:rsid w:val="00F9369D"/>
    <w:rsid w:val="00F96F26"/>
    <w:rsid w:val="00FC3172"/>
    <w:rsid w:val="00FC4645"/>
    <w:rsid w:val="00FD04BB"/>
    <w:rsid w:val="00FE72C7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35CB36B-CABE-464C-B366-8A20C70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emibold" w:eastAsiaTheme="minorHAnsi" w:hAnsi="Segoe UI Semibold" w:cstheme="minorBidi"/>
        <w:color w:val="2E2D6B" w:themeColor="accent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56B09"/>
    <w:pPr>
      <w:spacing w:line="240" w:lineRule="auto"/>
    </w:p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eastAsiaTheme="majorEastAsia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  <w:style w:type="character" w:styleId="Lienhypertexte">
    <w:name w:val="Hyperlink"/>
    <w:basedOn w:val="Policepardfaut"/>
    <w:uiPriority w:val="99"/>
    <w:unhideWhenUsed/>
    <w:locked/>
    <w:rsid w:val="001F02F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0350D1BAE84E3AB547359CB5B79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93C94-B135-4251-8DF0-87CB9900BACC}"/>
      </w:docPartPr>
      <w:docPartBody>
        <w:p w:rsidR="00B17EEA" w:rsidRDefault="00794EE1" w:rsidP="00794EE1">
          <w:pPr>
            <w:pStyle w:val="C20350D1BAE84E3AB547359CB5B79EA52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0948D0C2675D46A6AA63ECC42497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99477-B5EC-4DB7-817E-12EC2CF54E5F}"/>
      </w:docPartPr>
      <w:docPartBody>
        <w:p w:rsidR="00E74185" w:rsidRDefault="00794EE1" w:rsidP="00794EE1">
          <w:pPr>
            <w:pStyle w:val="0948D0C2675D46A6AA63ECC4249716A32"/>
          </w:pPr>
          <w:r w:rsidRPr="00984E98">
            <w:rPr>
              <w:rStyle w:val="Textedelespacerserv"/>
              <w:caps w:val="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57930"/>
    <w:multiLevelType w:val="multilevel"/>
    <w:tmpl w:val="0B90F142"/>
    <w:lvl w:ilvl="0">
      <w:start w:val="1"/>
      <w:numFmt w:val="decimal"/>
      <w:pStyle w:val="C20350D1BAE84E3AB547359CB5B79EA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D0D32"/>
    <w:rsid w:val="000D5B23"/>
    <w:rsid w:val="00112F92"/>
    <w:rsid w:val="001D4CC2"/>
    <w:rsid w:val="002461AC"/>
    <w:rsid w:val="0025293D"/>
    <w:rsid w:val="00442461"/>
    <w:rsid w:val="004E3F2B"/>
    <w:rsid w:val="00523412"/>
    <w:rsid w:val="005B4BBC"/>
    <w:rsid w:val="00673569"/>
    <w:rsid w:val="006826D7"/>
    <w:rsid w:val="006C260E"/>
    <w:rsid w:val="00794EE1"/>
    <w:rsid w:val="007B5B27"/>
    <w:rsid w:val="007E3650"/>
    <w:rsid w:val="0085368E"/>
    <w:rsid w:val="00876B57"/>
    <w:rsid w:val="00885923"/>
    <w:rsid w:val="00894FC5"/>
    <w:rsid w:val="008A467B"/>
    <w:rsid w:val="008E12AB"/>
    <w:rsid w:val="00A2066E"/>
    <w:rsid w:val="00A33DB4"/>
    <w:rsid w:val="00A461E0"/>
    <w:rsid w:val="00A650D8"/>
    <w:rsid w:val="00A9456E"/>
    <w:rsid w:val="00AB641D"/>
    <w:rsid w:val="00B17EEA"/>
    <w:rsid w:val="00C62380"/>
    <w:rsid w:val="00C71459"/>
    <w:rsid w:val="00C97D23"/>
    <w:rsid w:val="00CC51D1"/>
    <w:rsid w:val="00D53BFC"/>
    <w:rsid w:val="00D53D7A"/>
    <w:rsid w:val="00DF5C4D"/>
    <w:rsid w:val="00E35B18"/>
    <w:rsid w:val="00E74185"/>
    <w:rsid w:val="00EA66A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D23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5B6E16F60CBC42B9B7A07822BEEA569C">
    <w:name w:val="5B6E16F60CBC42B9B7A07822BEEA569C"/>
    <w:rsid w:val="00C62380"/>
    <w:pPr>
      <w:spacing w:after="200" w:line="276" w:lineRule="auto"/>
    </w:pPr>
  </w:style>
  <w:style w:type="paragraph" w:customStyle="1" w:styleId="19EF83C989E641CDBA21F08904D00281">
    <w:name w:val="19EF83C989E641CDBA21F08904D00281"/>
    <w:rsid w:val="00C62380"/>
    <w:pPr>
      <w:spacing w:after="200" w:line="276" w:lineRule="auto"/>
    </w:pPr>
  </w:style>
  <w:style w:type="paragraph" w:customStyle="1" w:styleId="8A174780605A46429E2EC18A9F01C9FA">
    <w:name w:val="8A174780605A46429E2EC18A9F01C9FA"/>
    <w:rsid w:val="00C62380"/>
    <w:pPr>
      <w:spacing w:after="200" w:line="276" w:lineRule="auto"/>
    </w:pPr>
  </w:style>
  <w:style w:type="paragraph" w:customStyle="1" w:styleId="B49390215A904ADEA4824CBDA3271811">
    <w:name w:val="B49390215A904ADEA4824CBDA3271811"/>
    <w:rsid w:val="00C62380"/>
    <w:pPr>
      <w:spacing w:after="200" w:line="276" w:lineRule="auto"/>
    </w:pPr>
  </w:style>
  <w:style w:type="paragraph" w:customStyle="1" w:styleId="66793E650265440E966D63D2926B1622">
    <w:name w:val="66793E650265440E966D63D2926B1622"/>
    <w:rsid w:val="00C62380"/>
    <w:pPr>
      <w:spacing w:after="200" w:line="276" w:lineRule="auto"/>
    </w:pPr>
  </w:style>
  <w:style w:type="paragraph" w:customStyle="1" w:styleId="19DD9A4EE6BD47A1A5E295C3374438A5">
    <w:name w:val="19DD9A4EE6BD47A1A5E295C3374438A5"/>
    <w:rsid w:val="002461AC"/>
    <w:pPr>
      <w:spacing w:after="200" w:line="276" w:lineRule="auto"/>
    </w:pPr>
  </w:style>
  <w:style w:type="paragraph" w:customStyle="1" w:styleId="0948D0C2675D46A6AA63ECC4249716A3">
    <w:name w:val="0948D0C2675D46A6AA63ECC4249716A3"/>
    <w:rsid w:val="008A467B"/>
  </w:style>
  <w:style w:type="paragraph" w:customStyle="1" w:styleId="3DA58021365D4444A26433F17EB6F5A4">
    <w:name w:val="3DA58021365D4444A26433F17EB6F5A4"/>
    <w:rsid w:val="008A467B"/>
  </w:style>
  <w:style w:type="paragraph" w:customStyle="1" w:styleId="B5C68B4B6DF8482A865A90A9D235F43E">
    <w:name w:val="B5C68B4B6DF8482A865A90A9D235F43E"/>
    <w:rsid w:val="008A467B"/>
  </w:style>
  <w:style w:type="paragraph" w:customStyle="1" w:styleId="32BBA95ED8D148598D8F30EB6B6D6E5A">
    <w:name w:val="32BBA95ED8D148598D8F30EB6B6D6E5A"/>
    <w:rsid w:val="008A467B"/>
  </w:style>
  <w:style w:type="paragraph" w:customStyle="1" w:styleId="84425AFB7D87412EB7FCA4942BB8AA18">
    <w:name w:val="84425AFB7D87412EB7FCA4942BB8AA18"/>
    <w:rsid w:val="008A467B"/>
  </w:style>
  <w:style w:type="paragraph" w:customStyle="1" w:styleId="C20350D1BAE84E3AB547359CB5B79EA51">
    <w:name w:val="C20350D1BAE84E3AB547359CB5B79EA51"/>
    <w:rsid w:val="00E74185"/>
    <w:pPr>
      <w:numPr>
        <w:numId w:val="1"/>
      </w:num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948D0C2675D46A6AA63ECC4249716A31">
    <w:name w:val="0948D0C2675D46A6AA63ECC4249716A3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70A807874E34C53B0376F1E16E3ED371">
    <w:name w:val="470A807874E34C53B0376F1E16E3ED37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BD67D1CB546466D804497BD62DD998B">
    <w:name w:val="DBD67D1CB546466D804497BD62DD998B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B5C68B4B6DF8482A865A90A9D235F43E1">
    <w:name w:val="B5C68B4B6DF8482A865A90A9D235F43E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REPONSEINLINE">
    <w:name w:val="REPONSE INLINE"/>
    <w:link w:val="REPONSEINLINECar"/>
    <w:qFormat/>
    <w:rsid w:val="00794EE1"/>
    <w:pPr>
      <w:spacing w:line="240" w:lineRule="auto"/>
    </w:pPr>
    <w:rPr>
      <w:rFonts w:ascii="Segoe UI Semibold" w:eastAsiaTheme="minorHAnsi" w:hAnsi="Segoe UI Semibold"/>
      <w:color w:val="ED7D31" w:themeColor="accent2"/>
      <w:sz w:val="20"/>
      <w:lang w:eastAsia="en-US"/>
    </w:rPr>
  </w:style>
  <w:style w:type="character" w:customStyle="1" w:styleId="REPONSEINLINECar">
    <w:name w:val="REPONSE INLINE Car"/>
    <w:basedOn w:val="Policepardfaut"/>
    <w:link w:val="REPONSEINLINE"/>
    <w:rsid w:val="00794EE1"/>
    <w:rPr>
      <w:rFonts w:ascii="Segoe UI Semibold" w:eastAsiaTheme="minorHAnsi" w:hAnsi="Segoe UI Semibold"/>
      <w:color w:val="ED7D31" w:themeColor="accent2"/>
      <w:sz w:val="20"/>
      <w:lang w:eastAsia="en-US"/>
    </w:rPr>
  </w:style>
  <w:style w:type="paragraph" w:customStyle="1" w:styleId="EDB10F265F15445DAD3ABCC0EBA3D4D9">
    <w:name w:val="EDB10F265F15445DAD3ABCC0EBA3D4D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00780748604418FBA95446463429218">
    <w:name w:val="C00780748604418FBA95446463429218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23123AA1E3342D98D7D3C1A24E6F4FB">
    <w:name w:val="623123AA1E3342D98D7D3C1A24E6F4FB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07DEE7E9AF94060B2465A7B3DBDE267">
    <w:name w:val="D07DEE7E9AF94060B2465A7B3DBDE267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454A71996A9436A8E68DCDABDADE90D">
    <w:name w:val="0454A71996A9436A8E68DCDABDADE90D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84D9821D461458EB27D4CF1C41D95F4">
    <w:name w:val="584D9821D461458EB27D4CF1C41D95F4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E37FC79550D34751B59AC73E6D919DA9">
    <w:name w:val="E37FC79550D34751B59AC73E6D919DA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72240C891C0484B9600F69425D2D834">
    <w:name w:val="F72240C891C0484B9600F69425D2D834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F25237ABB194EB494F9054DAB2DBC4B">
    <w:name w:val="5F25237ABB194EB494F9054DAB2DBC4B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0B933E949294D31A85C881294EB9C99">
    <w:name w:val="00B933E949294D31A85C881294EB9C9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DEEAB1CA83F4A379505A334AD38966B">
    <w:name w:val="CDEEAB1CA83F4A379505A334AD38966B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5B55D606FB141E5A5D8F728AC909528">
    <w:name w:val="25B55D606FB141E5A5D8F728AC909528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CC8C1894729476C9E5855AB29A57159">
    <w:name w:val="FCC8C1894729476C9E5855AB29A5715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84425AFB7D87412EB7FCA4942BB8AA181">
    <w:name w:val="84425AFB7D87412EB7FCA4942BB8AA18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76157D13EC6345758791B99ED9A8D60D">
    <w:name w:val="76157D13EC6345758791B99ED9A8D60D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REPONSESIMPLE">
    <w:name w:val="REPONSE SIMPLE"/>
    <w:basedOn w:val="REPONSEINLINE"/>
    <w:link w:val="REPONSESIMPLECar"/>
    <w:qFormat/>
    <w:rsid w:val="00E74185"/>
    <w:pPr>
      <w:ind w:left="340"/>
    </w:pPr>
    <w:rPr>
      <w:caps/>
    </w:rPr>
  </w:style>
  <w:style w:type="character" w:customStyle="1" w:styleId="REPONSESIMPLECar">
    <w:name w:val="REPONSE SIMPLE Car"/>
    <w:basedOn w:val="REPONSEINLINECar"/>
    <w:link w:val="REPONSESIMPLE"/>
    <w:rsid w:val="00E74185"/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FAEC02E48FB48D29542B1F9FB1D3529">
    <w:name w:val="5FAEC02E48FB48D29542B1F9FB1D3529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9783DE3D0B447FFAB37B9EC09DC89F4">
    <w:name w:val="19783DE3D0B447FFAB37B9EC09DC89F4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4ADB71E4242D5A3E69AD1A18FA7EF">
    <w:name w:val="6724ADB71E4242D5A3E69AD1A18FA7EF"/>
    <w:rsid w:val="00E74185"/>
  </w:style>
  <w:style w:type="paragraph" w:customStyle="1" w:styleId="C7CBC0A7CB6C4BC8896EF99DB7431402">
    <w:name w:val="C7CBC0A7CB6C4BC8896EF99DB7431402"/>
    <w:rsid w:val="00E74185"/>
  </w:style>
  <w:style w:type="paragraph" w:customStyle="1" w:styleId="5D6C7F47A9104BEABC2532F9D3FD6F93">
    <w:name w:val="5D6C7F47A9104BEABC2532F9D3FD6F93"/>
    <w:rsid w:val="00E74185"/>
  </w:style>
  <w:style w:type="paragraph" w:customStyle="1" w:styleId="6722B2E80DE44C41A1F039322E8BE958">
    <w:name w:val="6722B2E80DE44C41A1F039322E8BE958"/>
    <w:rsid w:val="00E74185"/>
  </w:style>
  <w:style w:type="paragraph" w:customStyle="1" w:styleId="46FC493AD9E54D7BBF4BE62CDA879DC4">
    <w:name w:val="46FC493AD9E54D7BBF4BE62CDA879DC4"/>
    <w:rsid w:val="00E74185"/>
  </w:style>
  <w:style w:type="paragraph" w:customStyle="1" w:styleId="6C1904AF6F1D46F0A2DA0EDFE876A7D7">
    <w:name w:val="6C1904AF6F1D46F0A2DA0EDFE876A7D7"/>
    <w:rsid w:val="00E74185"/>
  </w:style>
  <w:style w:type="paragraph" w:customStyle="1" w:styleId="67A86F14F21F4E5DAC689D7BA2539ADB">
    <w:name w:val="67A86F14F21F4E5DAC689D7BA2539ADB"/>
    <w:rsid w:val="00E74185"/>
  </w:style>
  <w:style w:type="paragraph" w:customStyle="1" w:styleId="273A8D08E3F442C0A754714FC4CB8933">
    <w:name w:val="273A8D08E3F442C0A754714FC4CB8933"/>
    <w:rsid w:val="00E74185"/>
  </w:style>
  <w:style w:type="paragraph" w:customStyle="1" w:styleId="879ED37CE21C477A8408A0FDF875C1DF">
    <w:name w:val="879ED37CE21C477A8408A0FDF875C1DF"/>
    <w:rsid w:val="00E74185"/>
  </w:style>
  <w:style w:type="paragraph" w:customStyle="1" w:styleId="6A3961F585B64DB4ACB5076A0A78086D">
    <w:name w:val="6A3961F585B64DB4ACB5076A0A78086D"/>
    <w:rsid w:val="00E74185"/>
  </w:style>
  <w:style w:type="paragraph" w:customStyle="1" w:styleId="106E50A108E344D8814B641FCCD912C1">
    <w:name w:val="106E50A108E344D8814B641FCCD912C1"/>
    <w:rsid w:val="00E74185"/>
  </w:style>
  <w:style w:type="paragraph" w:customStyle="1" w:styleId="CB37726FF7664F31BFD73543B1F3196B">
    <w:name w:val="CB37726FF7664F31BFD73543B1F3196B"/>
    <w:rsid w:val="00E74185"/>
  </w:style>
  <w:style w:type="paragraph" w:customStyle="1" w:styleId="DB39FBF889364FEEA6D1A3E96B8E27E2">
    <w:name w:val="DB39FBF889364FEEA6D1A3E96B8E27E2"/>
    <w:rsid w:val="00794EE1"/>
    <w:pPr>
      <w:spacing w:after="200" w:line="276" w:lineRule="auto"/>
    </w:pPr>
  </w:style>
  <w:style w:type="paragraph" w:customStyle="1" w:styleId="496F3942E17D4E02A3D96EA121B28B42">
    <w:name w:val="496F3942E17D4E02A3D96EA121B28B42"/>
    <w:rsid w:val="00794EE1"/>
    <w:pPr>
      <w:spacing w:after="200" w:line="276" w:lineRule="auto"/>
    </w:pPr>
  </w:style>
  <w:style w:type="paragraph" w:customStyle="1" w:styleId="A819EF589C4A47528A3C1E9CB1915679">
    <w:name w:val="A819EF589C4A47528A3C1E9CB1915679"/>
    <w:rsid w:val="00794EE1"/>
    <w:pPr>
      <w:spacing w:after="200" w:line="276" w:lineRule="auto"/>
    </w:pPr>
  </w:style>
  <w:style w:type="paragraph" w:customStyle="1" w:styleId="0EB3F09E6C954C38BC0806253FFA285C">
    <w:name w:val="0EB3F09E6C954C38BC0806253FFA285C"/>
    <w:rsid w:val="00794EE1"/>
    <w:pPr>
      <w:spacing w:after="200" w:line="276" w:lineRule="auto"/>
    </w:pPr>
  </w:style>
  <w:style w:type="paragraph" w:customStyle="1" w:styleId="F1305C854AA04067A75BB6262724633F">
    <w:name w:val="F1305C854AA04067A75BB6262724633F"/>
    <w:rsid w:val="00794EE1"/>
    <w:pPr>
      <w:spacing w:after="200" w:line="276" w:lineRule="auto"/>
    </w:pPr>
  </w:style>
  <w:style w:type="paragraph" w:customStyle="1" w:styleId="E7F4FD42D6A64032A9C2E70DB5E2AEEF">
    <w:name w:val="E7F4FD42D6A64032A9C2E70DB5E2AEEF"/>
    <w:rsid w:val="00794EE1"/>
    <w:pPr>
      <w:spacing w:after="200" w:line="276" w:lineRule="auto"/>
    </w:pPr>
  </w:style>
  <w:style w:type="paragraph" w:customStyle="1" w:styleId="938A1D7FBE184B2094F349D50E4ACD30">
    <w:name w:val="938A1D7FBE184B2094F349D50E4ACD30"/>
    <w:rsid w:val="00794EE1"/>
    <w:pPr>
      <w:spacing w:after="200" w:line="276" w:lineRule="auto"/>
    </w:pPr>
  </w:style>
  <w:style w:type="paragraph" w:customStyle="1" w:styleId="1EC55415EB7E4D07BB3DE9598A536DF0">
    <w:name w:val="1EC55415EB7E4D07BB3DE9598A536DF0"/>
    <w:rsid w:val="00794EE1"/>
    <w:pPr>
      <w:spacing w:after="200" w:line="276" w:lineRule="auto"/>
    </w:pPr>
  </w:style>
  <w:style w:type="paragraph" w:customStyle="1" w:styleId="E6D512C908234152999A7A8FFB12026B">
    <w:name w:val="E6D512C908234152999A7A8FFB12026B"/>
    <w:rsid w:val="00794EE1"/>
    <w:pPr>
      <w:spacing w:after="200" w:line="276" w:lineRule="auto"/>
    </w:pPr>
  </w:style>
  <w:style w:type="paragraph" w:customStyle="1" w:styleId="C20350D1BAE84E3AB547359CB5B79EA52">
    <w:name w:val="C20350D1BAE84E3AB547359CB5B79EA5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948D0C2675D46A6AA63ECC4249716A32">
    <w:name w:val="0948D0C2675D46A6AA63ECC4249716A3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E6D512C908234152999A7A8FFB12026B1">
    <w:name w:val="E6D512C908234152999A7A8FFB12026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4ADB71E4242D5A3E69AD1A18FA7EF1">
    <w:name w:val="6724ADB71E4242D5A3E69AD1A18FA7EF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7CBC0A7CB6C4BC8896EF99DB74314021">
    <w:name w:val="C7CBC0A7CB6C4BC8896EF99DB743140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D6C7F47A9104BEABC2532F9D3FD6F931">
    <w:name w:val="5D6C7F47A9104BEABC2532F9D3FD6F93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2B2E80DE44C41A1F039322E8BE9581">
    <w:name w:val="6722B2E80DE44C41A1F039322E8BE958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6FC493AD9E54D7BBF4BE62CDA879DC41">
    <w:name w:val="46FC493AD9E54D7BBF4BE62CDA879DC4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B5C68B4B6DF8482A865A90A9D235F43E2">
    <w:name w:val="B5C68B4B6DF8482A865A90A9D235F43E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A86F14F21F4E5DAC689D7BA2539ADB1">
    <w:name w:val="67A86F14F21F4E5DAC689D7BA2539AD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73A8D08E3F442C0A754714FC4CB89331">
    <w:name w:val="273A8D08E3F442C0A754714FC4CB8933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A3961F585B64DB4ACB5076A0A78086D1">
    <w:name w:val="6A3961F585B64DB4ACB5076A0A78086D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06E50A108E344D8814B641FCCD912C11">
    <w:name w:val="106E50A108E344D8814B641FCCD912C1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B37726FF7664F31BFD73543B1F3196B1">
    <w:name w:val="CB37726FF7664F31BFD73543B1F3196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B39FBF889364FEEA6D1A3E96B8E27E21">
    <w:name w:val="DB39FBF889364FEEA6D1A3E96B8E27E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96F3942E17D4E02A3D96EA121B28B421">
    <w:name w:val="496F3942E17D4E02A3D96EA121B28B4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EB3F09E6C954C38BC0806253FFA285C1">
    <w:name w:val="0EB3F09E6C954C38BC0806253FFA285C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1305C854AA04067A75BB6262724633F1">
    <w:name w:val="F1305C854AA04067A75BB6262724633F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938A1D7FBE184B2094F349D50E4ACD301">
    <w:name w:val="938A1D7FBE184B2094F349D50E4ACD30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EC55415EB7E4D07BB3DE9598A536DF01">
    <w:name w:val="1EC55415EB7E4D07BB3DE9598A536DF0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3B53F785EA6042CA8593CC653B99A07E">
    <w:name w:val="3B53F785EA6042CA8593CC653B99A07E"/>
    <w:rsid w:val="00794EE1"/>
    <w:pPr>
      <w:spacing w:after="200" w:line="276" w:lineRule="auto"/>
    </w:pPr>
  </w:style>
  <w:style w:type="paragraph" w:customStyle="1" w:styleId="6FB459151F874EFE89EC176F4CFE965E">
    <w:name w:val="6FB459151F874EFE89EC176F4CFE965E"/>
    <w:rsid w:val="00794EE1"/>
    <w:pPr>
      <w:spacing w:after="200" w:line="276" w:lineRule="auto"/>
    </w:pPr>
  </w:style>
  <w:style w:type="paragraph" w:customStyle="1" w:styleId="8E05538182974FCCB8E839662CD58261">
    <w:name w:val="8E05538182974FCCB8E839662CD58261"/>
    <w:rsid w:val="00794EE1"/>
    <w:pPr>
      <w:spacing w:after="200" w:line="276" w:lineRule="auto"/>
    </w:pPr>
  </w:style>
  <w:style w:type="paragraph" w:customStyle="1" w:styleId="1A4878CB0FBB4498B0ABB00B64FECC1D">
    <w:name w:val="1A4878CB0FBB4498B0ABB00B64FECC1D"/>
    <w:rsid w:val="00C97D23"/>
  </w:style>
  <w:style w:type="paragraph" w:customStyle="1" w:styleId="F5B37437D55C402F92CD30EA4F5B5A6F">
    <w:name w:val="F5B37437D55C402F92CD30EA4F5B5A6F"/>
    <w:rsid w:val="00C97D23"/>
  </w:style>
  <w:style w:type="paragraph" w:customStyle="1" w:styleId="08737AA7584649B7A18840DA49502B83">
    <w:name w:val="08737AA7584649B7A18840DA49502B83"/>
    <w:rsid w:val="00C97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77730FE-E8C5-4D5F-86AD-D601586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LLIER Alexandre</dc:creator>
  <cp:lastModifiedBy>DESCHAMPS Anais</cp:lastModifiedBy>
  <cp:revision>2</cp:revision>
  <cp:lastPrinted>2019-12-12T15:17:00Z</cp:lastPrinted>
  <dcterms:created xsi:type="dcterms:W3CDTF">2020-07-30T13:18:00Z</dcterms:created>
  <dcterms:modified xsi:type="dcterms:W3CDTF">2020-07-30T13:18:00Z</dcterms:modified>
</cp:coreProperties>
</file>